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81AF" w14:textId="435D17AA" w:rsidR="00925710" w:rsidRPr="00B54E93" w:rsidRDefault="00925710">
      <w:pPr>
        <w:rPr>
          <w:rFonts w:ascii="Arial" w:hAnsi="Arial" w:cs="Arial"/>
        </w:rPr>
      </w:pPr>
      <w:proofErr w:type="gramStart"/>
      <w:r w:rsidRPr="00B54E93">
        <w:rPr>
          <w:rFonts w:ascii="Arial" w:hAnsi="Arial" w:cs="Arial"/>
        </w:rPr>
        <w:t>Psalmenlijst</w:t>
      </w:r>
      <w:r w:rsidR="0029049A">
        <w:rPr>
          <w:rFonts w:ascii="Arial" w:hAnsi="Arial" w:cs="Arial"/>
        </w:rPr>
        <w:t xml:space="preserve"> </w:t>
      </w:r>
      <w:r w:rsidRPr="00B54E93">
        <w:rPr>
          <w:rFonts w:ascii="Arial" w:hAnsi="Arial" w:cs="Arial"/>
        </w:rPr>
        <w:t xml:space="preserve"> </w:t>
      </w:r>
      <w:r w:rsidR="004A699B">
        <w:rPr>
          <w:rFonts w:ascii="Arial" w:hAnsi="Arial" w:cs="Arial"/>
        </w:rPr>
        <w:t>2</w:t>
      </w:r>
      <w:r w:rsidR="00166180">
        <w:rPr>
          <w:rFonts w:ascii="Arial" w:hAnsi="Arial" w:cs="Arial"/>
        </w:rPr>
        <w:t>021</w:t>
      </w:r>
      <w:proofErr w:type="gramEnd"/>
      <w:r w:rsidR="00166180">
        <w:rPr>
          <w:rFonts w:ascii="Arial" w:hAnsi="Arial" w:cs="Arial"/>
        </w:rPr>
        <w:t>-2022</w:t>
      </w:r>
      <w:r w:rsidR="00BD037A">
        <w:rPr>
          <w:rFonts w:ascii="Arial" w:hAnsi="Arial" w:cs="Arial"/>
        </w:rPr>
        <w:t xml:space="preserve"> De Bron</w:t>
      </w:r>
    </w:p>
    <w:p w14:paraId="672A6659" w14:textId="77777777" w:rsidR="00925710" w:rsidRPr="00B54E93" w:rsidRDefault="00925710">
      <w:pPr>
        <w:rPr>
          <w:rFonts w:ascii="Arial" w:hAnsi="Arial" w:cs="Arial"/>
        </w:rPr>
      </w:pPr>
    </w:p>
    <w:tbl>
      <w:tblPr>
        <w:tblW w:w="6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69"/>
        <w:gridCol w:w="1834"/>
        <w:gridCol w:w="1925"/>
      </w:tblGrid>
      <w:tr w:rsidR="00311A97" w:rsidRPr="00417F3A" w14:paraId="0C55EB2C" w14:textId="77777777" w:rsidTr="60D6F0BB">
        <w:tc>
          <w:tcPr>
            <w:tcW w:w="675" w:type="dxa"/>
            <w:shd w:val="clear" w:color="auto" w:fill="auto"/>
          </w:tcPr>
          <w:p w14:paraId="02A1D317" w14:textId="1489116B" w:rsidR="00311A97" w:rsidRPr="00417F3A" w:rsidRDefault="00311A97" w:rsidP="00417F3A">
            <w:pPr>
              <w:jc w:val="center"/>
              <w:rPr>
                <w:rFonts w:ascii="Arial" w:hAnsi="Arial"/>
              </w:rPr>
            </w:pPr>
            <w:proofErr w:type="spellStart"/>
            <w:r w:rsidRPr="60D6F0BB">
              <w:rPr>
                <w:rFonts w:ascii="Arial" w:hAnsi="Arial"/>
              </w:rPr>
              <w:t>W</w:t>
            </w:r>
            <w:r w:rsidR="238F0BA9" w:rsidRPr="60D6F0BB">
              <w:rPr>
                <w:rFonts w:ascii="Arial" w:hAnsi="Arial"/>
              </w:rPr>
              <w:t>k</w:t>
            </w:r>
            <w:proofErr w:type="spellEnd"/>
          </w:p>
        </w:tc>
        <w:tc>
          <w:tcPr>
            <w:tcW w:w="2369" w:type="dxa"/>
            <w:shd w:val="clear" w:color="auto" w:fill="auto"/>
            <w:vAlign w:val="center"/>
          </w:tcPr>
          <w:p w14:paraId="18257D52" w14:textId="77777777" w:rsidR="00311A97" w:rsidRPr="00417F3A" w:rsidRDefault="00311A97" w:rsidP="00417F3A">
            <w:pPr>
              <w:jc w:val="center"/>
              <w:rPr>
                <w:rFonts w:ascii="Arial" w:hAnsi="Arial" w:cs="Arial"/>
              </w:rPr>
            </w:pPr>
            <w:r w:rsidRPr="00417F3A">
              <w:rPr>
                <w:rFonts w:ascii="Arial" w:hAnsi="Arial" w:cs="Arial"/>
              </w:rPr>
              <w:t xml:space="preserve">Groep </w:t>
            </w:r>
            <w:proofErr w:type="gramStart"/>
            <w:r w:rsidRPr="00417F3A">
              <w:rPr>
                <w:rFonts w:ascii="Arial" w:hAnsi="Arial" w:cs="Arial"/>
              </w:rPr>
              <w:t>3 /</w:t>
            </w:r>
            <w:proofErr w:type="gramEnd"/>
            <w:r w:rsidRPr="00417F3A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5483B10" w14:textId="77777777" w:rsidR="00311A97" w:rsidRPr="00417F3A" w:rsidRDefault="00311A97" w:rsidP="00417F3A">
            <w:pPr>
              <w:jc w:val="center"/>
              <w:rPr>
                <w:rFonts w:ascii="Arial" w:hAnsi="Arial" w:cs="Arial"/>
              </w:rPr>
            </w:pPr>
            <w:r w:rsidRPr="00417F3A">
              <w:rPr>
                <w:rFonts w:ascii="Arial" w:hAnsi="Arial" w:cs="Arial"/>
              </w:rPr>
              <w:t xml:space="preserve">Groep </w:t>
            </w:r>
            <w:proofErr w:type="gramStart"/>
            <w:r w:rsidRPr="00417F3A">
              <w:rPr>
                <w:rFonts w:ascii="Arial" w:hAnsi="Arial" w:cs="Arial"/>
              </w:rPr>
              <w:t>5 /</w:t>
            </w:r>
            <w:proofErr w:type="gramEnd"/>
            <w:r w:rsidRPr="00417F3A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8D0FFEE" w14:textId="77777777" w:rsidR="00311A97" w:rsidRPr="00417F3A" w:rsidRDefault="00311A97" w:rsidP="00417F3A">
            <w:pPr>
              <w:jc w:val="center"/>
              <w:rPr>
                <w:rFonts w:ascii="Arial" w:hAnsi="Arial" w:cs="Arial"/>
              </w:rPr>
            </w:pPr>
            <w:r w:rsidRPr="00417F3A">
              <w:rPr>
                <w:rFonts w:ascii="Arial" w:hAnsi="Arial" w:cs="Arial"/>
              </w:rPr>
              <w:t xml:space="preserve">Groep </w:t>
            </w:r>
            <w:proofErr w:type="gramStart"/>
            <w:r w:rsidRPr="00417F3A">
              <w:rPr>
                <w:rFonts w:ascii="Arial" w:hAnsi="Arial" w:cs="Arial"/>
              </w:rPr>
              <w:t>7 /</w:t>
            </w:r>
            <w:proofErr w:type="gramEnd"/>
            <w:r w:rsidRPr="00417F3A">
              <w:rPr>
                <w:rFonts w:ascii="Arial" w:hAnsi="Arial" w:cs="Arial"/>
              </w:rPr>
              <w:t xml:space="preserve"> 8</w:t>
            </w:r>
          </w:p>
        </w:tc>
      </w:tr>
      <w:tr w:rsidR="00311A97" w:rsidRPr="00417F3A" w14:paraId="7B11CA0E" w14:textId="77777777" w:rsidTr="60D6F0BB">
        <w:tc>
          <w:tcPr>
            <w:tcW w:w="675" w:type="dxa"/>
            <w:shd w:val="clear" w:color="auto" w:fill="auto"/>
          </w:tcPr>
          <w:p w14:paraId="3D5C510C" w14:textId="22855F20" w:rsidR="00311A97" w:rsidRPr="00417F3A" w:rsidRDefault="00311A97" w:rsidP="00417F3A">
            <w:pPr>
              <w:jc w:val="right"/>
              <w:rPr>
                <w:rFonts w:ascii="Arial" w:hAnsi="Arial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645D55B0" w14:textId="22BA883D" w:rsidR="00311A97" w:rsidRPr="00417F3A" w:rsidRDefault="00311A97" w:rsidP="00417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0AAEC6A" w14:textId="13D15749" w:rsidR="00311A97" w:rsidRPr="00417F3A" w:rsidRDefault="00311A97" w:rsidP="00417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6BA89A8F" w14:textId="05CA3611" w:rsidR="00311A97" w:rsidRPr="00417F3A" w:rsidRDefault="00311A97" w:rsidP="00417F3A">
            <w:pPr>
              <w:jc w:val="center"/>
              <w:rPr>
                <w:rFonts w:ascii="Arial" w:hAnsi="Arial" w:cs="Arial"/>
              </w:rPr>
            </w:pPr>
          </w:p>
        </w:tc>
      </w:tr>
      <w:tr w:rsidR="00311A97" w:rsidRPr="00417F3A" w14:paraId="54B7B692" w14:textId="77777777" w:rsidTr="60D6F0BB">
        <w:tc>
          <w:tcPr>
            <w:tcW w:w="675" w:type="dxa"/>
            <w:shd w:val="clear" w:color="auto" w:fill="auto"/>
          </w:tcPr>
          <w:p w14:paraId="5AFB958C" w14:textId="77777777" w:rsidR="00311A97" w:rsidRPr="00417F3A" w:rsidRDefault="00311A97" w:rsidP="00417F3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9D1F53">
              <w:rPr>
                <w:rFonts w:ascii="Arial" w:hAnsi="Arial"/>
              </w:rPr>
              <w:t>6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E0A4109" w14:textId="390584BA" w:rsidR="00311A97" w:rsidRPr="00417F3A" w:rsidRDefault="745E4055" w:rsidP="00417F3A">
            <w:pPr>
              <w:jc w:val="center"/>
              <w:rPr>
                <w:rFonts w:ascii="Arial" w:hAnsi="Arial" w:cs="Arial"/>
              </w:rPr>
            </w:pPr>
            <w:r w:rsidRPr="60D6F0BB">
              <w:rPr>
                <w:rFonts w:ascii="Arial" w:hAnsi="Arial" w:cs="Arial"/>
              </w:rPr>
              <w:t>Bronlied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DF95F85" w14:textId="1349AC0E" w:rsidR="00311A97" w:rsidRPr="00417F3A" w:rsidRDefault="745E4055" w:rsidP="00417F3A">
            <w:pPr>
              <w:jc w:val="center"/>
              <w:rPr>
                <w:rFonts w:ascii="Arial" w:hAnsi="Arial" w:cs="Arial"/>
              </w:rPr>
            </w:pPr>
            <w:r w:rsidRPr="60D6F0BB">
              <w:rPr>
                <w:rFonts w:ascii="Arial" w:hAnsi="Arial" w:cs="Arial"/>
              </w:rPr>
              <w:t>Bronlied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D319E9E" w14:textId="4DD9B85B" w:rsidR="00311A97" w:rsidRPr="00417F3A" w:rsidRDefault="745E4055" w:rsidP="00417F3A">
            <w:pPr>
              <w:jc w:val="center"/>
              <w:rPr>
                <w:rFonts w:ascii="Arial" w:hAnsi="Arial" w:cs="Arial"/>
              </w:rPr>
            </w:pPr>
            <w:r w:rsidRPr="60D6F0BB">
              <w:rPr>
                <w:rFonts w:ascii="Arial" w:hAnsi="Arial" w:cs="Arial"/>
              </w:rPr>
              <w:t>Bronlied</w:t>
            </w:r>
          </w:p>
        </w:tc>
      </w:tr>
      <w:tr w:rsidR="00311A97" w:rsidRPr="00417F3A" w14:paraId="59F70A74" w14:textId="77777777" w:rsidTr="60D6F0BB">
        <w:tc>
          <w:tcPr>
            <w:tcW w:w="675" w:type="dxa"/>
            <w:shd w:val="clear" w:color="auto" w:fill="auto"/>
          </w:tcPr>
          <w:p w14:paraId="0903FD93" w14:textId="77777777" w:rsidR="00311A97" w:rsidRPr="00417F3A" w:rsidRDefault="009D1F53" w:rsidP="00417F3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2316EEC" w14:textId="6561B7BC" w:rsidR="00311A97" w:rsidRPr="00417F3A" w:rsidRDefault="6239F4E3" w:rsidP="00BD037A">
            <w:pPr>
              <w:jc w:val="center"/>
              <w:rPr>
                <w:rFonts w:ascii="Arial" w:hAnsi="Arial" w:cs="Arial"/>
              </w:rPr>
            </w:pPr>
            <w:r w:rsidRPr="60D6F0BB">
              <w:rPr>
                <w:rFonts w:ascii="Arial" w:hAnsi="Arial" w:cs="Arial"/>
              </w:rPr>
              <w:t xml:space="preserve">Psalm/lied eigen </w:t>
            </w:r>
            <w:r w:rsidR="0031CE87" w:rsidRPr="60D6F0BB">
              <w:rPr>
                <w:rFonts w:ascii="Arial" w:hAnsi="Arial" w:cs="Arial"/>
              </w:rPr>
              <w:t xml:space="preserve">       </w:t>
            </w:r>
            <w:r w:rsidRPr="60D6F0BB">
              <w:rPr>
                <w:rFonts w:ascii="Arial" w:hAnsi="Arial" w:cs="Arial"/>
              </w:rPr>
              <w:t>keuze</w:t>
            </w:r>
          </w:p>
          <w:p w14:paraId="4244C83E" w14:textId="7B9E7DBE" w:rsidR="00311A97" w:rsidRPr="00417F3A" w:rsidRDefault="00311A97" w:rsidP="60D6F0BB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55742E05" w14:textId="623EBABE" w:rsidR="00311A97" w:rsidRPr="00417F3A" w:rsidRDefault="00A06502" w:rsidP="60D6F0BB">
            <w:pPr>
              <w:rPr>
                <w:rFonts w:ascii="Arial" w:hAnsi="Arial" w:cs="Arial"/>
              </w:rPr>
            </w:pPr>
            <w:r w:rsidRPr="60D6F0BB">
              <w:rPr>
                <w:rFonts w:ascii="Arial" w:hAnsi="Arial" w:cs="Arial"/>
              </w:rPr>
              <w:t xml:space="preserve">   </w:t>
            </w:r>
            <w:r w:rsidR="5CA571CF" w:rsidRPr="60D6F0BB">
              <w:rPr>
                <w:rFonts w:ascii="Arial" w:hAnsi="Arial" w:cs="Arial"/>
              </w:rPr>
              <w:t xml:space="preserve">Psalm/lied </w:t>
            </w:r>
            <w:r w:rsidR="7DCE40B8" w:rsidRPr="60D6F0BB">
              <w:rPr>
                <w:rFonts w:ascii="Arial" w:hAnsi="Arial" w:cs="Arial"/>
              </w:rPr>
              <w:t xml:space="preserve">    </w:t>
            </w:r>
            <w:r w:rsidR="5CA571CF" w:rsidRPr="60D6F0BB">
              <w:rPr>
                <w:rFonts w:ascii="Arial" w:hAnsi="Arial" w:cs="Arial"/>
              </w:rPr>
              <w:t>eigen keuze</w:t>
            </w:r>
          </w:p>
          <w:p w14:paraId="477B333E" w14:textId="0D9F8E88" w:rsidR="00311A97" w:rsidRPr="00417F3A" w:rsidRDefault="00A06502" w:rsidP="00A06502">
            <w:pPr>
              <w:rPr>
                <w:rFonts w:ascii="Arial" w:hAnsi="Arial" w:cs="Arial"/>
              </w:rPr>
            </w:pPr>
            <w:r w:rsidRPr="60D6F0BB">
              <w:rPr>
                <w:rFonts w:ascii="Arial" w:hAnsi="Arial" w:cs="Arial"/>
              </w:rPr>
              <w:t xml:space="preserve"> </w:t>
            </w:r>
            <w:r w:rsidR="000345E7" w:rsidRPr="60D6F0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414EFFB" w14:textId="15F46925" w:rsidR="00311A97" w:rsidRPr="00417F3A" w:rsidRDefault="1706A90C" w:rsidP="00BD037A">
            <w:pPr>
              <w:jc w:val="center"/>
              <w:rPr>
                <w:rFonts w:ascii="Arial" w:hAnsi="Arial" w:cs="Arial"/>
              </w:rPr>
            </w:pPr>
            <w:r w:rsidRPr="60D6F0BB">
              <w:rPr>
                <w:rFonts w:ascii="Arial" w:hAnsi="Arial" w:cs="Arial"/>
              </w:rPr>
              <w:t xml:space="preserve">Psalm/lied </w:t>
            </w:r>
            <w:r w:rsidR="2154679C" w:rsidRPr="60D6F0BB">
              <w:rPr>
                <w:rFonts w:ascii="Arial" w:hAnsi="Arial" w:cs="Arial"/>
              </w:rPr>
              <w:t xml:space="preserve">  </w:t>
            </w:r>
            <w:r w:rsidRPr="60D6F0BB">
              <w:rPr>
                <w:rFonts w:ascii="Arial" w:hAnsi="Arial" w:cs="Arial"/>
              </w:rPr>
              <w:t>eigen keuze</w:t>
            </w:r>
          </w:p>
          <w:p w14:paraId="2C2DA04C" w14:textId="46107189" w:rsidR="00311A97" w:rsidRPr="00417F3A" w:rsidRDefault="00311A97" w:rsidP="60D6F0BB">
            <w:pPr>
              <w:jc w:val="center"/>
              <w:rPr>
                <w:rFonts w:ascii="Arial" w:hAnsi="Arial" w:cs="Arial"/>
              </w:rPr>
            </w:pPr>
          </w:p>
        </w:tc>
      </w:tr>
      <w:tr w:rsidR="009D1F53" w:rsidRPr="00417F3A" w14:paraId="435E77B7" w14:textId="77777777" w:rsidTr="60D6F0BB">
        <w:tc>
          <w:tcPr>
            <w:tcW w:w="675" w:type="dxa"/>
            <w:shd w:val="clear" w:color="auto" w:fill="auto"/>
          </w:tcPr>
          <w:p w14:paraId="37E47A7C" w14:textId="77777777" w:rsidR="009D1F53" w:rsidRDefault="009D1F53" w:rsidP="009D1F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38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4B9B7C8" w14:textId="77777777" w:rsidR="009D1F53" w:rsidRPr="00417F3A" w:rsidRDefault="00833D5D" w:rsidP="00034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417F3A">
              <w:rPr>
                <w:rFonts w:ascii="Arial" w:hAnsi="Arial" w:cs="Arial"/>
              </w:rPr>
              <w:t>Ps</w:t>
            </w:r>
            <w:r w:rsidR="00A06502"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26 :</w:t>
            </w:r>
            <w:proofErr w:type="gramEnd"/>
            <w:r w:rsidRPr="00417F3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807EE75" w14:textId="77777777" w:rsidR="009D1F53" w:rsidRPr="00417F3A" w:rsidRDefault="000E3DB5" w:rsidP="00417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06502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Ps</w:t>
            </w:r>
            <w:r w:rsidR="00A06502">
              <w:rPr>
                <w:rFonts w:ascii="Arial" w:hAnsi="Arial" w:cs="Arial"/>
              </w:rPr>
              <w:t>..</w:t>
            </w:r>
            <w:proofErr w:type="gramEnd"/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139 :</w:t>
            </w:r>
            <w:proofErr w:type="gramEnd"/>
            <w:r w:rsidRPr="00417F3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0EF7A28" w14:textId="77777777" w:rsidR="009D1F53" w:rsidRPr="00417F3A" w:rsidRDefault="000E3DB5" w:rsidP="00417F3A">
            <w:pPr>
              <w:jc w:val="center"/>
              <w:rPr>
                <w:rFonts w:ascii="Arial" w:hAnsi="Arial" w:cs="Arial"/>
              </w:rPr>
            </w:pPr>
            <w:r w:rsidRPr="00417F3A">
              <w:rPr>
                <w:rFonts w:ascii="Arial" w:hAnsi="Arial" w:cs="Arial"/>
              </w:rPr>
              <w:t>Ps</w:t>
            </w:r>
            <w:r w:rsidR="00A06502"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72 :</w:t>
            </w:r>
            <w:proofErr w:type="gramEnd"/>
            <w:r w:rsidRPr="00417F3A">
              <w:rPr>
                <w:rFonts w:ascii="Arial" w:hAnsi="Arial" w:cs="Arial"/>
              </w:rPr>
              <w:t xml:space="preserve"> 4</w:t>
            </w:r>
          </w:p>
        </w:tc>
      </w:tr>
      <w:tr w:rsidR="00833D5D" w:rsidRPr="00417F3A" w14:paraId="6064713D" w14:textId="77777777" w:rsidTr="60D6F0BB">
        <w:tc>
          <w:tcPr>
            <w:tcW w:w="675" w:type="dxa"/>
            <w:shd w:val="clear" w:color="auto" w:fill="auto"/>
          </w:tcPr>
          <w:p w14:paraId="61A51A77" w14:textId="77777777" w:rsidR="00833D5D" w:rsidRDefault="00833D5D" w:rsidP="00833D5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46CA423" w14:textId="77777777" w:rsidR="00833D5D" w:rsidRPr="00417F3A" w:rsidRDefault="00833D5D" w:rsidP="00833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417F3A">
              <w:rPr>
                <w:rFonts w:ascii="Arial" w:hAnsi="Arial" w:cs="Arial"/>
              </w:rPr>
              <w:t>Ps</w:t>
            </w:r>
            <w:r w:rsidR="00A06502"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26 :</w:t>
            </w:r>
            <w:proofErr w:type="gramEnd"/>
            <w:r w:rsidRPr="00417F3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9F885F6" w14:textId="77777777" w:rsidR="00833D5D" w:rsidRPr="00417F3A" w:rsidRDefault="000E3DB5" w:rsidP="000E3DB5">
            <w:pPr>
              <w:jc w:val="center"/>
              <w:rPr>
                <w:rFonts w:ascii="Arial" w:hAnsi="Arial" w:cs="Arial"/>
              </w:rPr>
            </w:pPr>
            <w:r w:rsidRPr="00417F3A">
              <w:rPr>
                <w:rFonts w:ascii="Arial" w:hAnsi="Arial" w:cs="Arial"/>
              </w:rPr>
              <w:t>Ps</w:t>
            </w:r>
            <w:r w:rsidR="00A06502"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89 :</w:t>
            </w:r>
            <w:proofErr w:type="gramEnd"/>
            <w:r w:rsidRPr="00417F3A">
              <w:rPr>
                <w:rFonts w:ascii="Arial" w:hAnsi="Arial" w:cs="Arial"/>
              </w:rPr>
              <w:t xml:space="preserve"> 1</w:t>
            </w:r>
            <w:r w:rsidR="00833D5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9D06E52" w14:textId="77777777" w:rsidR="00833D5D" w:rsidRPr="00417F3A" w:rsidRDefault="000E3DB5" w:rsidP="00833D5D">
            <w:pPr>
              <w:jc w:val="center"/>
              <w:rPr>
                <w:rFonts w:ascii="Arial" w:hAnsi="Arial" w:cs="Arial"/>
              </w:rPr>
            </w:pPr>
            <w:r w:rsidRPr="00417F3A">
              <w:rPr>
                <w:rFonts w:ascii="Arial" w:hAnsi="Arial" w:cs="Arial"/>
              </w:rPr>
              <w:t>Ps</w:t>
            </w:r>
            <w:r w:rsidR="00A06502"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42 :</w:t>
            </w:r>
            <w:proofErr w:type="gramEnd"/>
            <w:r w:rsidRPr="00417F3A">
              <w:rPr>
                <w:rFonts w:ascii="Arial" w:hAnsi="Arial" w:cs="Arial"/>
              </w:rPr>
              <w:t xml:space="preserve"> 5</w:t>
            </w:r>
          </w:p>
        </w:tc>
      </w:tr>
      <w:tr w:rsidR="00833D5D" w:rsidRPr="00417F3A" w14:paraId="16779C99" w14:textId="77777777" w:rsidTr="60D6F0BB">
        <w:tc>
          <w:tcPr>
            <w:tcW w:w="675" w:type="dxa"/>
            <w:shd w:val="clear" w:color="auto" w:fill="auto"/>
          </w:tcPr>
          <w:p w14:paraId="704A35C2" w14:textId="77777777" w:rsidR="00833D5D" w:rsidRPr="00417F3A" w:rsidRDefault="00833D5D" w:rsidP="00833D5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09BF0E8" w14:textId="77777777" w:rsidR="00833D5D" w:rsidRPr="00417F3A" w:rsidRDefault="00833D5D" w:rsidP="00833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417F3A">
              <w:rPr>
                <w:rFonts w:ascii="Arial" w:hAnsi="Arial" w:cs="Arial"/>
              </w:rPr>
              <w:t>Ps</w:t>
            </w:r>
            <w:r w:rsidR="00A06502"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8 :</w:t>
            </w:r>
            <w:proofErr w:type="gramEnd"/>
            <w:r w:rsidRPr="00417F3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E22C91F" w14:textId="77777777" w:rsidR="00833D5D" w:rsidRPr="00417F3A" w:rsidRDefault="00833D5D" w:rsidP="000E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E3DB5" w:rsidRPr="00417F3A">
              <w:rPr>
                <w:rFonts w:ascii="Arial" w:hAnsi="Arial" w:cs="Arial"/>
              </w:rPr>
              <w:t>Ps</w:t>
            </w:r>
            <w:r w:rsidR="00A06502">
              <w:rPr>
                <w:rFonts w:ascii="Arial" w:hAnsi="Arial" w:cs="Arial"/>
              </w:rPr>
              <w:t>.</w:t>
            </w:r>
            <w:r w:rsidR="000E3DB5" w:rsidRPr="00417F3A">
              <w:rPr>
                <w:rFonts w:ascii="Arial" w:hAnsi="Arial" w:cs="Arial"/>
              </w:rPr>
              <w:t xml:space="preserve"> </w:t>
            </w:r>
            <w:proofErr w:type="gramStart"/>
            <w:r w:rsidR="000E3DB5" w:rsidRPr="00417F3A">
              <w:rPr>
                <w:rFonts w:ascii="Arial" w:hAnsi="Arial" w:cs="Arial"/>
              </w:rPr>
              <w:t>136 :</w:t>
            </w:r>
            <w:proofErr w:type="gramEnd"/>
            <w:r w:rsidR="000E3DB5" w:rsidRPr="00417F3A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6AFD971" w14:textId="77777777" w:rsidR="00833D5D" w:rsidRPr="00417F3A" w:rsidRDefault="000E3DB5" w:rsidP="00833D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417F3A">
              <w:rPr>
                <w:rFonts w:ascii="Arial" w:hAnsi="Arial" w:cs="Arial"/>
              </w:rPr>
              <w:t>Ps</w:t>
            </w:r>
            <w:r w:rsidR="00A06502"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119 :</w:t>
            </w:r>
            <w:proofErr w:type="gramEnd"/>
            <w:r w:rsidRPr="00417F3A">
              <w:rPr>
                <w:rFonts w:ascii="Arial" w:hAnsi="Arial" w:cs="Arial"/>
              </w:rPr>
              <w:t xml:space="preserve"> 5</w:t>
            </w:r>
          </w:p>
        </w:tc>
      </w:tr>
      <w:tr w:rsidR="00833D5D" w:rsidRPr="00417F3A" w14:paraId="5CC756EB" w14:textId="77777777" w:rsidTr="60D6F0BB">
        <w:tc>
          <w:tcPr>
            <w:tcW w:w="675" w:type="dxa"/>
            <w:shd w:val="clear" w:color="auto" w:fill="auto"/>
          </w:tcPr>
          <w:p w14:paraId="245D991A" w14:textId="77777777" w:rsidR="00833D5D" w:rsidRPr="00417F3A" w:rsidRDefault="00833D5D" w:rsidP="00833D5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538B810D" w14:textId="77777777" w:rsidR="00833D5D" w:rsidRPr="00417F3A" w:rsidRDefault="00833D5D" w:rsidP="00833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gramStart"/>
            <w:r w:rsidRPr="00417F3A">
              <w:rPr>
                <w:rFonts w:ascii="Arial" w:hAnsi="Arial" w:cs="Arial"/>
              </w:rPr>
              <w:t>Ps</w:t>
            </w:r>
            <w:r w:rsidR="00A06502">
              <w:rPr>
                <w:rFonts w:ascii="Arial" w:hAnsi="Arial" w:cs="Arial"/>
              </w:rPr>
              <w:t>..</w:t>
            </w:r>
            <w:proofErr w:type="gramEnd"/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8 :</w:t>
            </w:r>
            <w:proofErr w:type="gramEnd"/>
            <w:r w:rsidRPr="00417F3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BAE2DA0" w14:textId="77777777" w:rsidR="00833D5D" w:rsidRPr="00417F3A" w:rsidRDefault="000E3DB5" w:rsidP="00833D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417F3A">
              <w:rPr>
                <w:rFonts w:ascii="Arial" w:hAnsi="Arial" w:cs="Arial"/>
              </w:rPr>
              <w:t>Ps</w:t>
            </w:r>
            <w:r w:rsidR="00A06502"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68 :</w:t>
            </w:r>
            <w:proofErr w:type="gramEnd"/>
            <w:r w:rsidRPr="00417F3A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FE59C99" w14:textId="77777777" w:rsidR="00833D5D" w:rsidRPr="00417F3A" w:rsidRDefault="000E3DB5" w:rsidP="00833D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417F3A">
              <w:rPr>
                <w:rFonts w:ascii="Arial" w:hAnsi="Arial" w:cs="Arial"/>
              </w:rPr>
              <w:t>Ps</w:t>
            </w:r>
            <w:r w:rsidR="00A06502"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139 :</w:t>
            </w:r>
            <w:proofErr w:type="gramEnd"/>
            <w:r w:rsidRPr="00417F3A">
              <w:rPr>
                <w:rFonts w:ascii="Arial" w:hAnsi="Arial" w:cs="Arial"/>
              </w:rPr>
              <w:t xml:space="preserve"> 2</w:t>
            </w:r>
          </w:p>
        </w:tc>
      </w:tr>
      <w:tr w:rsidR="001F68F1" w:rsidRPr="00417F3A" w14:paraId="3B16C9BE" w14:textId="77777777" w:rsidTr="60D6F0BB">
        <w:tc>
          <w:tcPr>
            <w:tcW w:w="675" w:type="dxa"/>
            <w:shd w:val="clear" w:color="auto" w:fill="auto"/>
          </w:tcPr>
          <w:p w14:paraId="21C9D991" w14:textId="77777777" w:rsidR="001F68F1" w:rsidRDefault="001F68F1" w:rsidP="00833D5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50059E47" w14:textId="77777777" w:rsidR="001F68F1" w:rsidRDefault="001F68F1" w:rsidP="00833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Pr="008A66C1">
              <w:rPr>
                <w:rFonts w:ascii="Arial" w:hAnsi="Arial" w:cs="Arial"/>
              </w:rPr>
              <w:t>Ps</w:t>
            </w:r>
            <w:proofErr w:type="spellEnd"/>
            <w:r w:rsidRPr="008A66C1">
              <w:rPr>
                <w:rFonts w:ascii="Arial" w:hAnsi="Arial" w:cs="Arial"/>
              </w:rPr>
              <w:t xml:space="preserve"> </w:t>
            </w:r>
            <w:proofErr w:type="gramStart"/>
            <w:r w:rsidRPr="008A66C1">
              <w:rPr>
                <w:rFonts w:ascii="Arial" w:hAnsi="Arial" w:cs="Arial"/>
              </w:rPr>
              <w:t>81 :</w:t>
            </w:r>
            <w:proofErr w:type="gramEnd"/>
            <w:r w:rsidRPr="008A66C1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01E3B4E" w14:textId="77777777" w:rsidR="001F68F1" w:rsidRDefault="00130CDA" w:rsidP="0013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A66C1">
              <w:rPr>
                <w:rFonts w:ascii="Arial" w:hAnsi="Arial" w:cs="Arial"/>
              </w:rPr>
              <w:t>Ps</w:t>
            </w:r>
            <w:r w:rsidR="00A06502">
              <w:rPr>
                <w:rFonts w:ascii="Arial" w:hAnsi="Arial" w:cs="Arial"/>
              </w:rPr>
              <w:t>.</w:t>
            </w:r>
            <w:r w:rsidRPr="008A66C1">
              <w:rPr>
                <w:rFonts w:ascii="Arial" w:hAnsi="Arial" w:cs="Arial"/>
              </w:rPr>
              <w:t xml:space="preserve"> </w:t>
            </w:r>
            <w:proofErr w:type="gramStart"/>
            <w:r w:rsidRPr="008A66C1">
              <w:rPr>
                <w:rFonts w:ascii="Arial" w:hAnsi="Arial" w:cs="Arial"/>
              </w:rPr>
              <w:t>9 :</w:t>
            </w:r>
            <w:proofErr w:type="gramEnd"/>
            <w:r w:rsidRPr="008A66C1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6B016A8" w14:textId="77777777" w:rsidR="001F68F1" w:rsidRDefault="00130CDA" w:rsidP="00833D5D">
            <w:pPr>
              <w:jc w:val="center"/>
              <w:rPr>
                <w:rFonts w:ascii="Arial" w:hAnsi="Arial" w:cs="Arial"/>
              </w:rPr>
            </w:pPr>
            <w:r w:rsidRPr="008A66C1">
              <w:rPr>
                <w:rFonts w:ascii="Arial" w:hAnsi="Arial" w:cs="Arial"/>
              </w:rPr>
              <w:t>Ps</w:t>
            </w:r>
            <w:r w:rsidR="00A06502">
              <w:rPr>
                <w:rFonts w:ascii="Arial" w:hAnsi="Arial" w:cs="Arial"/>
              </w:rPr>
              <w:t>.</w:t>
            </w:r>
            <w:r w:rsidRPr="008A66C1">
              <w:rPr>
                <w:rFonts w:ascii="Arial" w:hAnsi="Arial" w:cs="Arial"/>
              </w:rPr>
              <w:t xml:space="preserve"> </w:t>
            </w:r>
            <w:proofErr w:type="gramStart"/>
            <w:r w:rsidRPr="008A66C1">
              <w:rPr>
                <w:rFonts w:ascii="Arial" w:hAnsi="Arial" w:cs="Arial"/>
              </w:rPr>
              <w:t>25 :</w:t>
            </w:r>
            <w:proofErr w:type="gramEnd"/>
            <w:r w:rsidRPr="008A66C1">
              <w:rPr>
                <w:rFonts w:ascii="Arial" w:hAnsi="Arial" w:cs="Arial"/>
              </w:rPr>
              <w:t xml:space="preserve"> 3</w:t>
            </w:r>
          </w:p>
        </w:tc>
      </w:tr>
      <w:tr w:rsidR="00833D5D" w:rsidRPr="00417F3A" w14:paraId="55739EF0" w14:textId="77777777" w:rsidTr="60D6F0BB">
        <w:tc>
          <w:tcPr>
            <w:tcW w:w="675" w:type="dxa"/>
            <w:shd w:val="clear" w:color="auto" w:fill="A6A6A6" w:themeFill="background1" w:themeFillShade="A6"/>
          </w:tcPr>
          <w:p w14:paraId="00C804A8" w14:textId="77777777" w:rsidR="00833D5D" w:rsidRPr="00A257BF" w:rsidRDefault="001F68F1" w:rsidP="00833D5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3</w:t>
            </w:r>
          </w:p>
        </w:tc>
        <w:tc>
          <w:tcPr>
            <w:tcW w:w="2369" w:type="dxa"/>
            <w:shd w:val="clear" w:color="auto" w:fill="A6A6A6" w:themeFill="background1" w:themeFillShade="A6"/>
            <w:vAlign w:val="center"/>
          </w:tcPr>
          <w:p w14:paraId="0A37501D" w14:textId="7516D193" w:rsidR="00833D5D" w:rsidRPr="00417F3A" w:rsidRDefault="008C1514" w:rsidP="008C15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erfstvakantie</w:t>
            </w:r>
            <w:proofErr w:type="gramEnd"/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14:paraId="5DAB6C7B" w14:textId="77777777" w:rsidR="00833D5D" w:rsidRPr="00A257BF" w:rsidRDefault="00833D5D" w:rsidP="00833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5" w:type="dxa"/>
            <w:shd w:val="clear" w:color="auto" w:fill="BFBFBF" w:themeFill="background1" w:themeFillShade="BF"/>
            <w:vAlign w:val="center"/>
          </w:tcPr>
          <w:p w14:paraId="02EB378F" w14:textId="77777777" w:rsidR="00833D5D" w:rsidRPr="00A257BF" w:rsidRDefault="00833D5D" w:rsidP="00833D5D">
            <w:pPr>
              <w:jc w:val="center"/>
              <w:rPr>
                <w:rFonts w:ascii="Arial" w:hAnsi="Arial" w:cs="Arial"/>
              </w:rPr>
            </w:pPr>
          </w:p>
        </w:tc>
      </w:tr>
      <w:tr w:rsidR="00130CDA" w:rsidRPr="008A66C1" w14:paraId="6E068D4B" w14:textId="77777777" w:rsidTr="60D6F0BB">
        <w:tc>
          <w:tcPr>
            <w:tcW w:w="675" w:type="dxa"/>
            <w:shd w:val="clear" w:color="auto" w:fill="FFFFFF" w:themeFill="background1"/>
          </w:tcPr>
          <w:p w14:paraId="64397A95" w14:textId="77777777" w:rsidR="00130CDA" w:rsidRPr="000500DD" w:rsidRDefault="00130CDA" w:rsidP="00130CDA">
            <w:pPr>
              <w:jc w:val="right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</w:rPr>
              <w:t>4</w:t>
            </w:r>
            <w:r w:rsidRPr="008C395D">
              <w:rPr>
                <w:rFonts w:ascii="Arial" w:hAnsi="Arial"/>
              </w:rPr>
              <w:t>4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F7FB2FA" w14:textId="77777777" w:rsidR="00130CDA" w:rsidRPr="00417F3A" w:rsidRDefault="00130CDA" w:rsidP="00130CDA">
            <w:pPr>
              <w:jc w:val="center"/>
              <w:rPr>
                <w:rFonts w:ascii="Arial" w:hAnsi="Arial" w:cs="Arial"/>
              </w:rPr>
            </w:pPr>
            <w:r w:rsidRPr="008A66C1">
              <w:rPr>
                <w:rFonts w:ascii="Arial" w:hAnsi="Arial" w:cs="Arial"/>
              </w:rPr>
              <w:t>Ps</w:t>
            </w:r>
            <w:r w:rsidR="004D33EF">
              <w:rPr>
                <w:rFonts w:ascii="Arial" w:hAnsi="Arial" w:cs="Arial"/>
              </w:rPr>
              <w:t>.</w:t>
            </w:r>
            <w:r w:rsidRPr="008A66C1">
              <w:rPr>
                <w:rFonts w:ascii="Arial" w:hAnsi="Arial" w:cs="Arial"/>
              </w:rPr>
              <w:t xml:space="preserve"> </w:t>
            </w:r>
            <w:proofErr w:type="gramStart"/>
            <w:r w:rsidRPr="008A66C1">
              <w:rPr>
                <w:rFonts w:ascii="Arial" w:hAnsi="Arial" w:cs="Arial"/>
              </w:rPr>
              <w:t>81 :</w:t>
            </w:r>
            <w:proofErr w:type="gramEnd"/>
            <w:r w:rsidRPr="008A66C1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A9BF38C" w14:textId="77777777" w:rsidR="00130CDA" w:rsidRPr="00417F3A" w:rsidRDefault="00A56894" w:rsidP="00130C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30CDA">
              <w:rPr>
                <w:rFonts w:ascii="Arial" w:hAnsi="Arial" w:cs="Arial"/>
              </w:rPr>
              <w:t>Ps</w:t>
            </w:r>
            <w:r w:rsidR="00DF093F">
              <w:rPr>
                <w:rFonts w:ascii="Arial" w:hAnsi="Arial" w:cs="Arial"/>
              </w:rPr>
              <w:t>.</w:t>
            </w:r>
            <w:r w:rsidR="00130CDA">
              <w:rPr>
                <w:rFonts w:ascii="Arial" w:hAnsi="Arial" w:cs="Arial"/>
              </w:rPr>
              <w:t xml:space="preserve"> </w:t>
            </w:r>
            <w:proofErr w:type="gramStart"/>
            <w:r w:rsidR="00130CDA">
              <w:rPr>
                <w:rFonts w:ascii="Arial" w:hAnsi="Arial" w:cs="Arial"/>
              </w:rPr>
              <w:t>105 :</w:t>
            </w:r>
            <w:proofErr w:type="gramEnd"/>
            <w:r w:rsidR="00130CDA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3DB74AC" w14:textId="77777777" w:rsidR="00130CDA" w:rsidRPr="00417F3A" w:rsidRDefault="00130CDA" w:rsidP="00130CDA">
            <w:pPr>
              <w:jc w:val="center"/>
              <w:rPr>
                <w:rFonts w:ascii="Arial" w:hAnsi="Arial" w:cs="Arial"/>
              </w:rPr>
            </w:pPr>
            <w:r w:rsidRPr="00417F3A">
              <w:rPr>
                <w:rFonts w:ascii="Arial" w:hAnsi="Arial" w:cs="Arial"/>
              </w:rPr>
              <w:t>Ps</w:t>
            </w:r>
            <w:r w:rsidR="00DF093F"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97 :</w:t>
            </w:r>
            <w:proofErr w:type="gramEnd"/>
            <w:r w:rsidRPr="00417F3A">
              <w:rPr>
                <w:rFonts w:ascii="Arial" w:hAnsi="Arial" w:cs="Arial"/>
              </w:rPr>
              <w:t xml:space="preserve"> 7</w:t>
            </w:r>
          </w:p>
        </w:tc>
      </w:tr>
      <w:tr w:rsidR="00130CDA" w:rsidRPr="00417F3A" w14:paraId="54D0414E" w14:textId="77777777" w:rsidTr="60D6F0BB">
        <w:tc>
          <w:tcPr>
            <w:tcW w:w="675" w:type="dxa"/>
            <w:shd w:val="clear" w:color="auto" w:fill="auto"/>
          </w:tcPr>
          <w:p w14:paraId="43FBD11F" w14:textId="77777777" w:rsidR="00130CDA" w:rsidRPr="00417F3A" w:rsidRDefault="00130CDA" w:rsidP="00130CD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5C230EAA" w14:textId="47F66567" w:rsidR="00BD037A" w:rsidRDefault="00856947" w:rsidP="00BD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deren</w:t>
            </w:r>
          </w:p>
          <w:p w14:paraId="18FD4BED" w14:textId="70D2A579" w:rsidR="00130CDA" w:rsidRPr="00417F3A" w:rsidRDefault="00856947" w:rsidP="00BD037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nkdag</w:t>
            </w:r>
            <w:proofErr w:type="gramEnd"/>
          </w:p>
        </w:tc>
        <w:tc>
          <w:tcPr>
            <w:tcW w:w="1834" w:type="dxa"/>
            <w:shd w:val="clear" w:color="auto" w:fill="auto"/>
            <w:vAlign w:val="center"/>
          </w:tcPr>
          <w:p w14:paraId="2C3C0850" w14:textId="77777777" w:rsidR="00130CDA" w:rsidRPr="00417F3A" w:rsidRDefault="00856947" w:rsidP="00BD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deren dankdag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9A168E4" w14:textId="77777777" w:rsidR="00130CDA" w:rsidRPr="00417F3A" w:rsidRDefault="00130CDA" w:rsidP="00130C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56947">
              <w:rPr>
                <w:rFonts w:ascii="Arial" w:hAnsi="Arial" w:cs="Arial"/>
              </w:rPr>
              <w:t>Liederen dankdag</w:t>
            </w:r>
          </w:p>
        </w:tc>
      </w:tr>
      <w:tr w:rsidR="00F61F4F" w:rsidRPr="00417F3A" w14:paraId="351F3612" w14:textId="77777777" w:rsidTr="60D6F0BB">
        <w:tc>
          <w:tcPr>
            <w:tcW w:w="675" w:type="dxa"/>
            <w:shd w:val="clear" w:color="auto" w:fill="auto"/>
          </w:tcPr>
          <w:p w14:paraId="00CA47E3" w14:textId="77777777" w:rsidR="00F61F4F" w:rsidRPr="00417F3A" w:rsidRDefault="00F61F4F" w:rsidP="00F61F4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6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B82CC10" w14:textId="77777777" w:rsidR="00F61F4F" w:rsidRPr="00417F3A" w:rsidRDefault="00F61F4F" w:rsidP="00F61F4F">
            <w:pPr>
              <w:jc w:val="center"/>
              <w:rPr>
                <w:rFonts w:ascii="Arial" w:hAnsi="Arial" w:cs="Arial"/>
              </w:rPr>
            </w:pPr>
            <w:r w:rsidRPr="00417F3A">
              <w:rPr>
                <w:rFonts w:ascii="Arial" w:hAnsi="Arial" w:cs="Arial"/>
              </w:rPr>
              <w:t>Ps</w:t>
            </w:r>
            <w:r w:rsidR="004D33EF"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46 :</w:t>
            </w:r>
            <w:proofErr w:type="gramEnd"/>
            <w:r w:rsidRPr="00417F3A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40470A5" w14:textId="77777777" w:rsidR="00F61F4F" w:rsidRPr="00417F3A" w:rsidRDefault="00F61F4F" w:rsidP="00F61F4F">
            <w:pPr>
              <w:jc w:val="center"/>
              <w:rPr>
                <w:rFonts w:ascii="Arial" w:hAnsi="Arial" w:cs="Arial"/>
              </w:rPr>
            </w:pPr>
            <w:r w:rsidRPr="00417F3A">
              <w:rPr>
                <w:rFonts w:ascii="Arial" w:hAnsi="Arial" w:cs="Arial"/>
              </w:rPr>
              <w:t>Ps</w:t>
            </w:r>
            <w:r w:rsidR="00DF093F"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32 :</w:t>
            </w:r>
            <w:proofErr w:type="gramEnd"/>
            <w:r w:rsidRPr="00417F3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B1B6BAD" w14:textId="77777777" w:rsidR="00F61F4F" w:rsidRPr="00417F3A" w:rsidRDefault="00F61F4F" w:rsidP="00F61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417F3A">
              <w:rPr>
                <w:rFonts w:ascii="Arial" w:hAnsi="Arial" w:cs="Arial"/>
              </w:rPr>
              <w:t>Ps</w:t>
            </w:r>
            <w:r w:rsidR="00DF093F"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105 :</w:t>
            </w:r>
            <w:proofErr w:type="gramEnd"/>
            <w:r w:rsidRPr="00417F3A">
              <w:rPr>
                <w:rFonts w:ascii="Arial" w:hAnsi="Arial" w:cs="Arial"/>
              </w:rPr>
              <w:t xml:space="preserve"> 8</w:t>
            </w:r>
          </w:p>
        </w:tc>
      </w:tr>
      <w:tr w:rsidR="00F61F4F" w:rsidRPr="00417F3A" w14:paraId="5EF0EEED" w14:textId="77777777" w:rsidTr="60D6F0BB">
        <w:tc>
          <w:tcPr>
            <w:tcW w:w="675" w:type="dxa"/>
            <w:shd w:val="clear" w:color="auto" w:fill="auto"/>
          </w:tcPr>
          <w:p w14:paraId="28E52AA1" w14:textId="77777777" w:rsidR="00F61F4F" w:rsidRPr="00417F3A" w:rsidRDefault="00F61F4F" w:rsidP="00F61F4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7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E0ED044" w14:textId="77777777" w:rsidR="00F61F4F" w:rsidRPr="00417F3A" w:rsidRDefault="00F61F4F" w:rsidP="00F61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  <w:r w:rsidR="004D33E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48 :</w:t>
            </w:r>
            <w:proofErr w:type="gramEnd"/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6B6D087" w14:textId="77777777" w:rsidR="00F61F4F" w:rsidRPr="00417F3A" w:rsidRDefault="00F61F4F" w:rsidP="00F61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s</w:t>
            </w:r>
            <w:r w:rsidR="00DF09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121 :</w:t>
            </w:r>
            <w:proofErr w:type="gram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B3186F9" w14:textId="77777777" w:rsidR="00F61F4F" w:rsidRPr="00417F3A" w:rsidRDefault="00F61F4F" w:rsidP="00F61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417F3A">
              <w:rPr>
                <w:rFonts w:ascii="Arial" w:hAnsi="Arial" w:cs="Arial"/>
              </w:rPr>
              <w:t>Ps</w:t>
            </w:r>
            <w:r w:rsidR="00DF093F"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33 :</w:t>
            </w:r>
            <w:proofErr w:type="gramEnd"/>
            <w:r w:rsidRPr="00417F3A">
              <w:rPr>
                <w:rFonts w:ascii="Arial" w:hAnsi="Arial" w:cs="Arial"/>
              </w:rPr>
              <w:t xml:space="preserve"> 10</w:t>
            </w:r>
          </w:p>
        </w:tc>
      </w:tr>
      <w:tr w:rsidR="00F61F4F" w:rsidRPr="00417F3A" w14:paraId="559E7D14" w14:textId="77777777" w:rsidTr="60D6F0BB">
        <w:tc>
          <w:tcPr>
            <w:tcW w:w="675" w:type="dxa"/>
            <w:shd w:val="clear" w:color="auto" w:fill="auto"/>
          </w:tcPr>
          <w:p w14:paraId="6089FD39" w14:textId="77777777" w:rsidR="00F61F4F" w:rsidRPr="00417F3A" w:rsidRDefault="00F61F4F" w:rsidP="00F61F4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8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C8319AF" w14:textId="77777777" w:rsidR="00F61F4F" w:rsidRPr="00417F3A" w:rsidRDefault="00F61F4F" w:rsidP="00F61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  <w:r w:rsidR="004D33E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48 :</w:t>
            </w:r>
            <w:proofErr w:type="gramEnd"/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CAAD3F6" w14:textId="77777777" w:rsidR="00F61F4F" w:rsidRPr="00417F3A" w:rsidRDefault="00F61F4F" w:rsidP="00F61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  <w:r w:rsidR="00DF09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95 :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69F1D52" w14:textId="77777777" w:rsidR="00F61F4F" w:rsidRPr="00417F3A" w:rsidRDefault="00F61F4F" w:rsidP="00F61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417F3A">
              <w:rPr>
                <w:rFonts w:ascii="Arial" w:hAnsi="Arial" w:cs="Arial"/>
              </w:rPr>
              <w:t>Ps</w:t>
            </w:r>
            <w:r w:rsidR="00DF093F"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115 :</w:t>
            </w:r>
            <w:proofErr w:type="gramEnd"/>
            <w:r w:rsidRPr="00417F3A">
              <w:rPr>
                <w:rFonts w:ascii="Arial" w:hAnsi="Arial" w:cs="Arial"/>
              </w:rPr>
              <w:t xml:space="preserve"> 5</w:t>
            </w:r>
          </w:p>
        </w:tc>
      </w:tr>
      <w:tr w:rsidR="00F61F4F" w:rsidRPr="00417F3A" w14:paraId="5DEFBE67" w14:textId="77777777" w:rsidTr="60D6F0BB">
        <w:tc>
          <w:tcPr>
            <w:tcW w:w="675" w:type="dxa"/>
            <w:shd w:val="clear" w:color="auto" w:fill="auto"/>
          </w:tcPr>
          <w:p w14:paraId="54368C02" w14:textId="77777777" w:rsidR="00F61F4F" w:rsidRPr="00417F3A" w:rsidRDefault="00F61F4F" w:rsidP="00F61F4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9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54499D0" w14:textId="77777777" w:rsidR="00F61F4F" w:rsidRPr="00417F3A" w:rsidRDefault="00F61F4F" w:rsidP="00F61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</w:rPr>
              <w:t>Lofz</w:t>
            </w:r>
            <w:r w:rsidR="004D33E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v</w:t>
            </w:r>
            <w:r w:rsidR="004D33E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M</w:t>
            </w:r>
            <w:proofErr w:type="spellEnd"/>
            <w:r w:rsidR="004D33E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5BE110F" w14:textId="77777777" w:rsidR="00F61F4F" w:rsidRPr="00417F3A" w:rsidRDefault="00F61F4F" w:rsidP="00F61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 w:rsidRPr="00417F3A">
              <w:rPr>
                <w:rFonts w:ascii="Arial" w:hAnsi="Arial" w:cs="Arial"/>
              </w:rPr>
              <w:t>LofzvM</w:t>
            </w:r>
            <w:proofErr w:type="spellEnd"/>
            <w:r w:rsidRPr="00417F3A">
              <w:rPr>
                <w:rFonts w:ascii="Arial" w:hAnsi="Arial" w:cs="Arial"/>
              </w:rPr>
              <w:t xml:space="preserve"> :</w:t>
            </w:r>
            <w:proofErr w:type="gramEnd"/>
            <w:r w:rsidRPr="00417F3A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B55FB46" w14:textId="77777777" w:rsidR="00F61F4F" w:rsidRPr="00417F3A" w:rsidRDefault="00F61F4F" w:rsidP="00F61F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 w:rsidRPr="00417F3A">
              <w:rPr>
                <w:rFonts w:ascii="Arial" w:hAnsi="Arial" w:cs="Arial"/>
              </w:rPr>
              <w:t>LofzvZ</w:t>
            </w:r>
            <w:proofErr w:type="spellEnd"/>
            <w:r w:rsidRPr="00417F3A">
              <w:rPr>
                <w:rFonts w:ascii="Arial" w:hAnsi="Arial" w:cs="Arial"/>
              </w:rPr>
              <w:t xml:space="preserve"> :</w:t>
            </w:r>
            <w:proofErr w:type="gramEnd"/>
            <w:r w:rsidRPr="00417F3A">
              <w:rPr>
                <w:rFonts w:ascii="Arial" w:hAnsi="Arial" w:cs="Arial"/>
              </w:rPr>
              <w:t xml:space="preserve"> 1</w:t>
            </w:r>
          </w:p>
        </w:tc>
      </w:tr>
      <w:tr w:rsidR="00856947" w:rsidRPr="00417F3A" w14:paraId="2FA4FC47" w14:textId="77777777" w:rsidTr="60D6F0BB">
        <w:tc>
          <w:tcPr>
            <w:tcW w:w="675" w:type="dxa"/>
            <w:shd w:val="clear" w:color="auto" w:fill="auto"/>
          </w:tcPr>
          <w:p w14:paraId="68861898" w14:textId="77777777" w:rsidR="00856947" w:rsidRPr="00417F3A" w:rsidRDefault="00856947" w:rsidP="0085694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9034120" w14:textId="77777777" w:rsidR="00BD037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iederen </w:t>
            </w:r>
          </w:p>
          <w:p w14:paraId="0BBC2582" w14:textId="529CEB7F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erst</w:t>
            </w:r>
            <w:proofErr w:type="gramEnd"/>
          </w:p>
        </w:tc>
        <w:tc>
          <w:tcPr>
            <w:tcW w:w="1834" w:type="dxa"/>
            <w:shd w:val="clear" w:color="auto" w:fill="auto"/>
            <w:vAlign w:val="center"/>
          </w:tcPr>
          <w:p w14:paraId="4B8E7943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iederen kerst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96DF6F1" w14:textId="77777777" w:rsidR="00BD037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iederen </w:t>
            </w:r>
          </w:p>
          <w:p w14:paraId="31FFE3D7" w14:textId="3CE6483C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erst</w:t>
            </w:r>
            <w:proofErr w:type="gramEnd"/>
          </w:p>
        </w:tc>
      </w:tr>
      <w:tr w:rsidR="00856947" w:rsidRPr="00417F3A" w14:paraId="08B68452" w14:textId="77777777" w:rsidTr="60D6F0BB">
        <w:tc>
          <w:tcPr>
            <w:tcW w:w="675" w:type="dxa"/>
            <w:shd w:val="clear" w:color="auto" w:fill="auto"/>
          </w:tcPr>
          <w:p w14:paraId="3CBA40D0" w14:textId="77777777" w:rsidR="00856947" w:rsidRPr="00417F3A" w:rsidRDefault="00856947" w:rsidP="0085694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4A29F8A" w14:textId="77777777" w:rsidR="00BD037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iederen </w:t>
            </w:r>
          </w:p>
          <w:p w14:paraId="46B27D24" w14:textId="3AA770E4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erst</w:t>
            </w:r>
            <w:proofErr w:type="gramEnd"/>
          </w:p>
        </w:tc>
        <w:tc>
          <w:tcPr>
            <w:tcW w:w="1834" w:type="dxa"/>
            <w:shd w:val="clear" w:color="auto" w:fill="auto"/>
            <w:vAlign w:val="center"/>
          </w:tcPr>
          <w:p w14:paraId="2938C865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iederen kerst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1FB00F9" w14:textId="77777777" w:rsidR="00BD037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iederen </w:t>
            </w:r>
          </w:p>
          <w:p w14:paraId="480675C8" w14:textId="2DCF3A44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erst</w:t>
            </w:r>
            <w:proofErr w:type="gramEnd"/>
          </w:p>
        </w:tc>
      </w:tr>
      <w:tr w:rsidR="00856947" w:rsidRPr="00417F3A" w14:paraId="00B008B9" w14:textId="77777777" w:rsidTr="60D6F0BB">
        <w:tc>
          <w:tcPr>
            <w:tcW w:w="675" w:type="dxa"/>
            <w:tcBorders>
              <w:bottom w:val="single" w:sz="4" w:space="0" w:color="auto"/>
            </w:tcBorders>
            <w:shd w:val="clear" w:color="auto" w:fill="B3B3B3"/>
          </w:tcPr>
          <w:p w14:paraId="752DF344" w14:textId="77777777" w:rsidR="00856947" w:rsidRPr="00417F3A" w:rsidRDefault="00856947" w:rsidP="00856947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52</w:t>
            </w:r>
          </w:p>
        </w:tc>
        <w:tc>
          <w:tcPr>
            <w:tcW w:w="2369" w:type="dxa"/>
            <w:shd w:val="clear" w:color="auto" w:fill="A6A6A6" w:themeFill="background1" w:themeFillShade="A6"/>
            <w:vAlign w:val="center"/>
          </w:tcPr>
          <w:p w14:paraId="6A05A809" w14:textId="33A793C3" w:rsidR="00856947" w:rsidRPr="00417F3A" w:rsidRDefault="008C1514" w:rsidP="0085694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erstvakantie</w:t>
            </w:r>
            <w:proofErr w:type="gramEnd"/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14:paraId="5A39BBE3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5" w:type="dxa"/>
            <w:shd w:val="clear" w:color="auto" w:fill="BFBFBF" w:themeFill="background1" w:themeFillShade="BF"/>
            <w:vAlign w:val="center"/>
          </w:tcPr>
          <w:p w14:paraId="41C8F396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</w:p>
        </w:tc>
      </w:tr>
      <w:tr w:rsidR="00856947" w:rsidRPr="00417F3A" w14:paraId="649841BE" w14:textId="77777777" w:rsidTr="60D6F0BB">
        <w:tc>
          <w:tcPr>
            <w:tcW w:w="675" w:type="dxa"/>
            <w:shd w:val="clear" w:color="auto" w:fill="A6A6A6" w:themeFill="background1" w:themeFillShade="A6"/>
          </w:tcPr>
          <w:p w14:paraId="56B20A0C" w14:textId="77777777" w:rsidR="00856947" w:rsidRPr="00A257BF" w:rsidRDefault="00856947" w:rsidP="0085694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69" w:type="dxa"/>
            <w:shd w:val="clear" w:color="auto" w:fill="A6A6A6" w:themeFill="background1" w:themeFillShade="A6"/>
            <w:vAlign w:val="center"/>
          </w:tcPr>
          <w:p w14:paraId="72A3D3EC" w14:textId="1C238CB3" w:rsidR="00856947" w:rsidRPr="00417F3A" w:rsidRDefault="008C1514" w:rsidP="0085694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erstvakantie</w:t>
            </w:r>
            <w:proofErr w:type="gramEnd"/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14:paraId="0D0B940D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5" w:type="dxa"/>
            <w:shd w:val="clear" w:color="auto" w:fill="BFBFBF" w:themeFill="background1" w:themeFillShade="BF"/>
            <w:vAlign w:val="center"/>
          </w:tcPr>
          <w:p w14:paraId="0E27B00A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</w:p>
        </w:tc>
      </w:tr>
      <w:tr w:rsidR="00856947" w:rsidRPr="00417F3A" w14:paraId="3501B9F6" w14:textId="77777777" w:rsidTr="60D6F0BB">
        <w:tc>
          <w:tcPr>
            <w:tcW w:w="675" w:type="dxa"/>
            <w:shd w:val="clear" w:color="auto" w:fill="auto"/>
          </w:tcPr>
          <w:p w14:paraId="18F999B5" w14:textId="77777777" w:rsidR="00856947" w:rsidRPr="00417F3A" w:rsidRDefault="00856947" w:rsidP="00856947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38FC38D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nlied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501A5A2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nlied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5B4B5FA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nlied</w:t>
            </w:r>
          </w:p>
        </w:tc>
      </w:tr>
      <w:tr w:rsidR="00856947" w:rsidRPr="00417F3A" w14:paraId="7A0DCC50" w14:textId="77777777" w:rsidTr="60D6F0BB">
        <w:tc>
          <w:tcPr>
            <w:tcW w:w="675" w:type="dxa"/>
            <w:shd w:val="clear" w:color="auto" w:fill="auto"/>
          </w:tcPr>
          <w:p w14:paraId="5FCD5EC4" w14:textId="77777777" w:rsidR="00856947" w:rsidRPr="00417F3A" w:rsidRDefault="00856947" w:rsidP="00856947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3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58D5D40" w14:textId="77777777" w:rsidR="00BD037A" w:rsidRDefault="00856947" w:rsidP="00BD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alm/lied</w:t>
            </w:r>
          </w:p>
          <w:p w14:paraId="56F933D9" w14:textId="5B3F2EB3" w:rsidR="00856947" w:rsidRPr="00417F3A" w:rsidRDefault="00856947" w:rsidP="00BD037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igen</w:t>
            </w:r>
            <w:proofErr w:type="gramEnd"/>
            <w:r>
              <w:rPr>
                <w:rFonts w:ascii="Arial" w:hAnsi="Arial" w:cs="Arial"/>
              </w:rPr>
              <w:t xml:space="preserve"> keuz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65271DC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alm/lied eigen keuz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FBC2F6C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alm/lied eigen keuze</w:t>
            </w:r>
          </w:p>
        </w:tc>
      </w:tr>
      <w:tr w:rsidR="00856947" w:rsidRPr="00417F3A" w14:paraId="786C7271" w14:textId="77777777" w:rsidTr="60D6F0BB">
        <w:tc>
          <w:tcPr>
            <w:tcW w:w="675" w:type="dxa"/>
            <w:shd w:val="clear" w:color="auto" w:fill="auto"/>
          </w:tcPr>
          <w:p w14:paraId="2598DEE6" w14:textId="77777777" w:rsidR="00856947" w:rsidRPr="00417F3A" w:rsidRDefault="00856947" w:rsidP="00856947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4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4CF62EF" w14:textId="77777777" w:rsidR="00856947" w:rsidRPr="00417F3A" w:rsidRDefault="00856947" w:rsidP="00856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417F3A">
              <w:rPr>
                <w:rFonts w:ascii="Arial" w:hAnsi="Arial" w:cs="Arial"/>
              </w:rPr>
              <w:t>Ps</w:t>
            </w:r>
            <w:r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121 :</w:t>
            </w:r>
            <w:proofErr w:type="gramEnd"/>
            <w:r w:rsidRPr="00417F3A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0DE6E1F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75 :</w:t>
            </w:r>
            <w:proofErr w:type="gramEnd"/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0393BA9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65 :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</w:p>
        </w:tc>
      </w:tr>
      <w:tr w:rsidR="00856947" w:rsidRPr="00417F3A" w14:paraId="47E7D9E1" w14:textId="77777777" w:rsidTr="60D6F0BB">
        <w:tc>
          <w:tcPr>
            <w:tcW w:w="675" w:type="dxa"/>
            <w:shd w:val="clear" w:color="auto" w:fill="auto"/>
          </w:tcPr>
          <w:p w14:paraId="78941E47" w14:textId="77777777" w:rsidR="00856947" w:rsidRPr="00417F3A" w:rsidRDefault="00856947" w:rsidP="00856947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5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877B0F4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r w:rsidRPr="00417F3A">
              <w:rPr>
                <w:rFonts w:ascii="Arial" w:hAnsi="Arial" w:cs="Arial"/>
              </w:rPr>
              <w:t>Ps</w:t>
            </w:r>
            <w:r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121 :</w:t>
            </w:r>
            <w:proofErr w:type="gramEnd"/>
            <w:r w:rsidRPr="00417F3A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5227629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93 :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A004120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GebeddH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8</w:t>
            </w:r>
          </w:p>
        </w:tc>
      </w:tr>
      <w:tr w:rsidR="00856947" w:rsidRPr="00417F3A" w14:paraId="0AE5D874" w14:textId="77777777" w:rsidTr="60D6F0BB">
        <w:tc>
          <w:tcPr>
            <w:tcW w:w="675" w:type="dxa"/>
            <w:shd w:val="clear" w:color="auto" w:fill="auto"/>
          </w:tcPr>
          <w:p w14:paraId="29B4EA11" w14:textId="77777777" w:rsidR="00856947" w:rsidRPr="00417F3A" w:rsidRDefault="00856947" w:rsidP="0085694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9BEFFFE" w14:textId="77777777" w:rsidR="00856947" w:rsidRPr="00417F3A" w:rsidRDefault="00856947" w:rsidP="00856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Ps. </w:t>
            </w:r>
            <w:proofErr w:type="gramStart"/>
            <w:r>
              <w:rPr>
                <w:rFonts w:ascii="Arial" w:hAnsi="Arial" w:cs="Arial"/>
              </w:rPr>
              <w:t>2 :</w:t>
            </w:r>
            <w:proofErr w:type="gramEnd"/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2C7D43A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s. </w:t>
            </w:r>
            <w:proofErr w:type="gramStart"/>
            <w:r>
              <w:rPr>
                <w:rFonts w:ascii="Arial" w:hAnsi="Arial" w:cs="Arial"/>
              </w:rPr>
              <w:t>112 :</w:t>
            </w:r>
            <w:proofErr w:type="gram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8B84253" w14:textId="77777777" w:rsidR="00856947" w:rsidRPr="00417F3A" w:rsidRDefault="00856947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73 :</w:t>
            </w:r>
            <w:proofErr w:type="gramEnd"/>
            <w:r>
              <w:rPr>
                <w:rFonts w:ascii="Arial" w:hAnsi="Arial" w:cs="Arial"/>
              </w:rPr>
              <w:t xml:space="preserve"> 12</w:t>
            </w:r>
          </w:p>
        </w:tc>
      </w:tr>
      <w:tr w:rsidR="00856947" w:rsidRPr="00856947" w14:paraId="52AFC07A" w14:textId="77777777" w:rsidTr="60D6F0BB">
        <w:tc>
          <w:tcPr>
            <w:tcW w:w="675" w:type="dxa"/>
            <w:shd w:val="clear" w:color="auto" w:fill="FFFFFF" w:themeFill="background1"/>
          </w:tcPr>
          <w:p w14:paraId="75697EEC" w14:textId="77777777" w:rsidR="00856947" w:rsidRPr="00856947" w:rsidRDefault="00856947" w:rsidP="00856947">
            <w:pPr>
              <w:jc w:val="right"/>
              <w:rPr>
                <w:rFonts w:ascii="Arial" w:hAnsi="Arial"/>
              </w:rPr>
            </w:pPr>
            <w:r w:rsidRPr="00856947">
              <w:rPr>
                <w:rFonts w:ascii="Arial" w:hAnsi="Arial"/>
              </w:rPr>
              <w:t>7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78B6448C" w14:textId="16321C64" w:rsidR="00BD037A" w:rsidRDefault="00585415" w:rsidP="00BD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thema</w:t>
            </w:r>
          </w:p>
          <w:p w14:paraId="184165EC" w14:textId="1B77E685" w:rsidR="00856947" w:rsidRPr="00856947" w:rsidRDefault="00585415" w:rsidP="00BD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34BE60CF" w14:textId="77777777" w:rsidR="00856947" w:rsidRPr="00856947" w:rsidRDefault="00585415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thema 36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08C8D6C2" w14:textId="77777777" w:rsidR="00856947" w:rsidRPr="00856947" w:rsidRDefault="00585415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thema 36</w:t>
            </w:r>
          </w:p>
        </w:tc>
      </w:tr>
      <w:tr w:rsidR="00856947" w:rsidRPr="00417F3A" w14:paraId="6ED5288C" w14:textId="77777777" w:rsidTr="60D6F0BB">
        <w:tc>
          <w:tcPr>
            <w:tcW w:w="675" w:type="dxa"/>
            <w:shd w:val="clear" w:color="auto" w:fill="auto"/>
          </w:tcPr>
          <w:p w14:paraId="44B0A208" w14:textId="77777777" w:rsidR="00856947" w:rsidRPr="00417F3A" w:rsidRDefault="00856947" w:rsidP="0085694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23E5DFC" w14:textId="2DA8439F" w:rsidR="00BD037A" w:rsidRDefault="00585415" w:rsidP="00BD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thema</w:t>
            </w:r>
          </w:p>
          <w:p w14:paraId="45A5F95B" w14:textId="61D34D03" w:rsidR="00856947" w:rsidRPr="00417F3A" w:rsidRDefault="00585415" w:rsidP="00BD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89F5DA9" w14:textId="77777777" w:rsidR="00856947" w:rsidRPr="00417F3A" w:rsidRDefault="00585415" w:rsidP="008569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thema 36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6443190" w14:textId="77777777" w:rsidR="00856947" w:rsidRPr="00417F3A" w:rsidRDefault="00585415" w:rsidP="002D28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thema 36</w:t>
            </w:r>
          </w:p>
        </w:tc>
      </w:tr>
      <w:tr w:rsidR="00295535" w:rsidRPr="00417F3A" w14:paraId="2B2B7304" w14:textId="77777777" w:rsidTr="60D6F0BB">
        <w:tc>
          <w:tcPr>
            <w:tcW w:w="67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9009E4" w14:textId="77777777" w:rsidR="00295535" w:rsidRPr="00417F3A" w:rsidRDefault="00295535" w:rsidP="0029553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369" w:type="dxa"/>
            <w:shd w:val="clear" w:color="auto" w:fill="AEAAAA" w:themeFill="background2" w:themeFillShade="BF"/>
            <w:vAlign w:val="center"/>
          </w:tcPr>
          <w:p w14:paraId="60061E4C" w14:textId="39D1C01A" w:rsidR="00295535" w:rsidRPr="00417F3A" w:rsidRDefault="00046F68" w:rsidP="00046F6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oorjaarsvakantie</w:t>
            </w:r>
            <w:proofErr w:type="gramEnd"/>
          </w:p>
        </w:tc>
        <w:tc>
          <w:tcPr>
            <w:tcW w:w="1834" w:type="dxa"/>
            <w:shd w:val="clear" w:color="auto" w:fill="AEAAAA" w:themeFill="background2" w:themeFillShade="BF"/>
            <w:vAlign w:val="center"/>
          </w:tcPr>
          <w:p w14:paraId="44EAFD9C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5" w:type="dxa"/>
            <w:shd w:val="clear" w:color="auto" w:fill="AEAAAA" w:themeFill="background2" w:themeFillShade="BF"/>
            <w:vAlign w:val="center"/>
          </w:tcPr>
          <w:p w14:paraId="4B94D5A5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</w:p>
        </w:tc>
      </w:tr>
      <w:tr w:rsidR="00295535" w:rsidRPr="00417F3A" w14:paraId="7B1875A0" w14:textId="77777777" w:rsidTr="60D6F0BB"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369756" w14:textId="77777777" w:rsidR="00295535" w:rsidRPr="00FC135A" w:rsidRDefault="00295535" w:rsidP="00295535">
            <w:pPr>
              <w:jc w:val="right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09C2835C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ag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070E5E5F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ag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4B5EBE1C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ag</w:t>
            </w:r>
          </w:p>
        </w:tc>
      </w:tr>
      <w:tr w:rsidR="00295535" w:rsidRPr="00417F3A" w14:paraId="244182A1" w14:textId="77777777" w:rsidTr="60D6F0BB">
        <w:tc>
          <w:tcPr>
            <w:tcW w:w="675" w:type="dxa"/>
            <w:shd w:val="clear" w:color="auto" w:fill="auto"/>
          </w:tcPr>
          <w:p w14:paraId="4737E36C" w14:textId="77777777" w:rsidR="00295535" w:rsidRPr="00417F3A" w:rsidRDefault="00295535" w:rsidP="0029553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1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5570E06B" w14:textId="665E40AF" w:rsidR="002D28CC" w:rsidRDefault="00295535" w:rsidP="002D28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alm/lied</w:t>
            </w:r>
          </w:p>
          <w:p w14:paraId="4EA3B6F9" w14:textId="42EB3C30" w:rsidR="00295535" w:rsidRPr="00417F3A" w:rsidRDefault="00295535" w:rsidP="002D28C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igen</w:t>
            </w:r>
            <w:proofErr w:type="gramEnd"/>
            <w:r>
              <w:rPr>
                <w:rFonts w:ascii="Arial" w:hAnsi="Arial" w:cs="Arial"/>
              </w:rPr>
              <w:t xml:space="preserve"> keuz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AB5E208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alm/lied eigen keuz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5183EA7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alm/lied eigen keuze</w:t>
            </w:r>
          </w:p>
        </w:tc>
      </w:tr>
      <w:tr w:rsidR="00295535" w:rsidRPr="00417F3A" w14:paraId="291BC277" w14:textId="77777777" w:rsidTr="60D6F0BB">
        <w:tc>
          <w:tcPr>
            <w:tcW w:w="675" w:type="dxa"/>
            <w:shd w:val="clear" w:color="auto" w:fill="auto"/>
          </w:tcPr>
          <w:p w14:paraId="4B73E586" w14:textId="77777777" w:rsidR="00295535" w:rsidRPr="00417F3A" w:rsidRDefault="00295535" w:rsidP="0029553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1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4682825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101 :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58A718F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25 :</w:t>
            </w:r>
            <w:proofErr w:type="gram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7DC0ABE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s. </w:t>
            </w:r>
            <w:proofErr w:type="gramStart"/>
            <w:r>
              <w:rPr>
                <w:rFonts w:ascii="Arial" w:hAnsi="Arial" w:cs="Arial"/>
              </w:rPr>
              <w:t>118 :</w:t>
            </w:r>
            <w:proofErr w:type="gramEnd"/>
            <w:r>
              <w:rPr>
                <w:rFonts w:ascii="Arial" w:hAnsi="Arial" w:cs="Arial"/>
              </w:rPr>
              <w:t xml:space="preserve"> 8</w:t>
            </w:r>
          </w:p>
        </w:tc>
      </w:tr>
      <w:tr w:rsidR="00295535" w:rsidRPr="00417F3A" w14:paraId="56B23814" w14:textId="77777777" w:rsidTr="60D6F0BB">
        <w:tc>
          <w:tcPr>
            <w:tcW w:w="675" w:type="dxa"/>
            <w:shd w:val="clear" w:color="auto" w:fill="auto"/>
          </w:tcPr>
          <w:p w14:paraId="39F18D26" w14:textId="77777777" w:rsidR="00295535" w:rsidRPr="00417F3A" w:rsidRDefault="00295535" w:rsidP="0029553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13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C22C3F6" w14:textId="77777777" w:rsidR="00295535" w:rsidRPr="00417F3A" w:rsidRDefault="00295535" w:rsidP="0029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Ps. </w:t>
            </w:r>
            <w:proofErr w:type="gramStart"/>
            <w:r>
              <w:rPr>
                <w:rFonts w:ascii="Arial" w:hAnsi="Arial" w:cs="Arial"/>
              </w:rPr>
              <w:t>101 :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E662A16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  <w:r w:rsidRPr="00417F3A">
              <w:rPr>
                <w:rFonts w:ascii="Arial" w:hAnsi="Arial" w:cs="Arial"/>
              </w:rPr>
              <w:t>Ps</w:t>
            </w:r>
            <w:r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99 :</w:t>
            </w:r>
            <w:proofErr w:type="gram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0762BAF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17F3A">
              <w:rPr>
                <w:rFonts w:ascii="Arial" w:hAnsi="Arial" w:cs="Arial"/>
              </w:rPr>
              <w:t>Ps</w:t>
            </w:r>
            <w:r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1</w:t>
            </w:r>
            <w:r w:rsidRPr="00417F3A">
              <w:rPr>
                <w:rFonts w:ascii="Arial" w:hAnsi="Arial" w:cs="Arial"/>
              </w:rPr>
              <w:t>22 :</w:t>
            </w:r>
            <w:proofErr w:type="gramEnd"/>
            <w:r w:rsidRPr="00417F3A">
              <w:rPr>
                <w:rFonts w:ascii="Arial" w:hAnsi="Arial" w:cs="Arial"/>
              </w:rPr>
              <w:t xml:space="preserve"> 1</w:t>
            </w:r>
          </w:p>
        </w:tc>
      </w:tr>
      <w:tr w:rsidR="00295535" w:rsidRPr="00417F3A" w14:paraId="678D548D" w14:textId="77777777" w:rsidTr="60D6F0BB">
        <w:tc>
          <w:tcPr>
            <w:tcW w:w="675" w:type="dxa"/>
            <w:shd w:val="clear" w:color="auto" w:fill="auto"/>
          </w:tcPr>
          <w:p w14:paraId="4E1E336A" w14:textId="77777777" w:rsidR="00295535" w:rsidRPr="00417F3A" w:rsidRDefault="00295535" w:rsidP="0029553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14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23C0F48" w14:textId="77777777" w:rsidR="00295535" w:rsidRPr="00417F3A" w:rsidRDefault="00295535" w:rsidP="0029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gramStart"/>
            <w:r>
              <w:rPr>
                <w:rFonts w:ascii="Arial" w:hAnsi="Arial" w:cs="Arial"/>
              </w:rPr>
              <w:t>paasliederen</w:t>
            </w:r>
            <w:proofErr w:type="gramEnd"/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6FC42C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asliedere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7A10910" w14:textId="77777777" w:rsidR="00295535" w:rsidRPr="00417F3A" w:rsidRDefault="00295535" w:rsidP="0029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>
              <w:rPr>
                <w:rFonts w:ascii="Arial" w:hAnsi="Arial" w:cs="Arial"/>
              </w:rPr>
              <w:t>paasliederen</w:t>
            </w:r>
            <w:proofErr w:type="gramEnd"/>
          </w:p>
        </w:tc>
      </w:tr>
      <w:tr w:rsidR="00295535" w:rsidRPr="00417F3A" w14:paraId="74618DDE" w14:textId="77777777" w:rsidTr="60D6F0BB">
        <w:tc>
          <w:tcPr>
            <w:tcW w:w="675" w:type="dxa"/>
            <w:shd w:val="clear" w:color="auto" w:fill="auto"/>
          </w:tcPr>
          <w:p w14:paraId="33CFEC6B" w14:textId="77777777" w:rsidR="00295535" w:rsidRPr="00417F3A" w:rsidRDefault="00295535" w:rsidP="0029553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15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5428A30E" w14:textId="77777777" w:rsidR="00295535" w:rsidRPr="00417F3A" w:rsidRDefault="00295535" w:rsidP="0029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gramStart"/>
            <w:r>
              <w:rPr>
                <w:rFonts w:ascii="Arial" w:hAnsi="Arial" w:cs="Arial"/>
              </w:rPr>
              <w:t>paasliederen</w:t>
            </w:r>
            <w:proofErr w:type="gramEnd"/>
          </w:p>
        </w:tc>
        <w:tc>
          <w:tcPr>
            <w:tcW w:w="1834" w:type="dxa"/>
            <w:shd w:val="clear" w:color="auto" w:fill="auto"/>
            <w:vAlign w:val="center"/>
          </w:tcPr>
          <w:p w14:paraId="3AB0D714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asliederen</w:t>
            </w:r>
            <w:proofErr w:type="gramEnd"/>
          </w:p>
        </w:tc>
        <w:tc>
          <w:tcPr>
            <w:tcW w:w="1925" w:type="dxa"/>
            <w:shd w:val="clear" w:color="auto" w:fill="auto"/>
            <w:vAlign w:val="center"/>
          </w:tcPr>
          <w:p w14:paraId="15B08795" w14:textId="77777777" w:rsidR="00295535" w:rsidRPr="00417F3A" w:rsidRDefault="00295535" w:rsidP="0029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>
              <w:rPr>
                <w:rFonts w:ascii="Arial" w:hAnsi="Arial" w:cs="Arial"/>
              </w:rPr>
              <w:t>paasliederen</w:t>
            </w:r>
            <w:proofErr w:type="gramEnd"/>
          </w:p>
        </w:tc>
      </w:tr>
      <w:tr w:rsidR="00295535" w:rsidRPr="00417F3A" w14:paraId="55CF0A75" w14:textId="77777777" w:rsidTr="60D6F0BB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EB5E791" w14:textId="77777777" w:rsidR="00295535" w:rsidRPr="00417F3A" w:rsidRDefault="00295535" w:rsidP="0029553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16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563461E" w14:textId="77777777" w:rsidR="00295535" w:rsidRPr="00417F3A" w:rsidRDefault="00295535" w:rsidP="0029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Ps. </w:t>
            </w:r>
            <w:proofErr w:type="gramStart"/>
            <w:r>
              <w:rPr>
                <w:rFonts w:ascii="Arial" w:hAnsi="Arial" w:cs="Arial"/>
              </w:rPr>
              <w:t>81 :</w:t>
            </w:r>
            <w:proofErr w:type="gram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9D4CAF9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s. </w:t>
            </w:r>
            <w:proofErr w:type="gramStart"/>
            <w:r>
              <w:rPr>
                <w:rFonts w:ascii="Arial" w:hAnsi="Arial" w:cs="Arial"/>
              </w:rPr>
              <w:t>81 :</w:t>
            </w:r>
            <w:proofErr w:type="gramEnd"/>
            <w:r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841A6A2" w14:textId="77777777" w:rsidR="00295535" w:rsidRPr="00417F3A" w:rsidRDefault="00295535" w:rsidP="0029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s. </w:t>
            </w:r>
            <w:proofErr w:type="gramStart"/>
            <w:r>
              <w:rPr>
                <w:rFonts w:ascii="Arial" w:hAnsi="Arial" w:cs="Arial"/>
              </w:rPr>
              <w:t>22 :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</w:p>
        </w:tc>
      </w:tr>
      <w:tr w:rsidR="00295535" w:rsidRPr="00417F3A" w14:paraId="48BB3EFD" w14:textId="77777777" w:rsidTr="60D6F0BB">
        <w:tc>
          <w:tcPr>
            <w:tcW w:w="675" w:type="dxa"/>
            <w:shd w:val="clear" w:color="auto" w:fill="AEAAAA" w:themeFill="background2" w:themeFillShade="BF"/>
          </w:tcPr>
          <w:p w14:paraId="111B77A1" w14:textId="77777777" w:rsidR="00295535" w:rsidRPr="00417F3A" w:rsidRDefault="00295535" w:rsidP="0029553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369" w:type="dxa"/>
            <w:shd w:val="clear" w:color="auto" w:fill="AEAAAA" w:themeFill="background2" w:themeFillShade="BF"/>
            <w:vAlign w:val="center"/>
          </w:tcPr>
          <w:p w14:paraId="3DEEC669" w14:textId="71196A7A" w:rsidR="00295535" w:rsidRPr="00417F3A" w:rsidRDefault="00046F68" w:rsidP="00046F6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eivakantie</w:t>
            </w:r>
            <w:proofErr w:type="gramEnd"/>
          </w:p>
        </w:tc>
        <w:tc>
          <w:tcPr>
            <w:tcW w:w="1834" w:type="dxa"/>
            <w:shd w:val="clear" w:color="auto" w:fill="AEAAAA" w:themeFill="background2" w:themeFillShade="BF"/>
            <w:vAlign w:val="center"/>
          </w:tcPr>
          <w:p w14:paraId="3656B9AB" w14:textId="77777777" w:rsidR="00295535" w:rsidRPr="00417F3A" w:rsidRDefault="00295535" w:rsidP="00295535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shd w:val="clear" w:color="auto" w:fill="AEAAAA" w:themeFill="background2" w:themeFillShade="BF"/>
            <w:vAlign w:val="center"/>
          </w:tcPr>
          <w:p w14:paraId="54F9AE05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295535" w:rsidRPr="00417F3A" w14:paraId="243B22D2" w14:textId="77777777" w:rsidTr="60D6F0BB">
        <w:tc>
          <w:tcPr>
            <w:tcW w:w="675" w:type="dxa"/>
            <w:shd w:val="clear" w:color="auto" w:fill="AEAAAA" w:themeFill="background2" w:themeFillShade="BF"/>
          </w:tcPr>
          <w:p w14:paraId="526D80A2" w14:textId="77777777" w:rsidR="00295535" w:rsidRPr="00417F3A" w:rsidRDefault="00295535" w:rsidP="0029553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18</w:t>
            </w:r>
          </w:p>
        </w:tc>
        <w:tc>
          <w:tcPr>
            <w:tcW w:w="2369" w:type="dxa"/>
            <w:shd w:val="clear" w:color="auto" w:fill="AEAAAA" w:themeFill="background2" w:themeFillShade="BF"/>
            <w:vAlign w:val="center"/>
          </w:tcPr>
          <w:p w14:paraId="6994FCCC" w14:textId="234E9108" w:rsidR="00295535" w:rsidRPr="00417F3A" w:rsidRDefault="00046F68" w:rsidP="00046F6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eivakantie</w:t>
            </w:r>
            <w:proofErr w:type="gramEnd"/>
          </w:p>
        </w:tc>
        <w:tc>
          <w:tcPr>
            <w:tcW w:w="1834" w:type="dxa"/>
            <w:shd w:val="clear" w:color="auto" w:fill="AEAAAA" w:themeFill="background2" w:themeFillShade="BF"/>
            <w:vAlign w:val="center"/>
          </w:tcPr>
          <w:p w14:paraId="45FB0818" w14:textId="77777777" w:rsidR="00295535" w:rsidRPr="00417F3A" w:rsidRDefault="00295535" w:rsidP="002955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5" w:type="dxa"/>
            <w:shd w:val="clear" w:color="auto" w:fill="AEAAAA" w:themeFill="background2" w:themeFillShade="BF"/>
            <w:vAlign w:val="center"/>
          </w:tcPr>
          <w:p w14:paraId="207CCF61" w14:textId="77777777" w:rsidR="00295535" w:rsidRPr="00417F3A" w:rsidRDefault="00295535" w:rsidP="0029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585415" w:rsidRPr="00417F3A" w14:paraId="1D1508AE" w14:textId="77777777" w:rsidTr="60D6F0BB"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7A633" w14:textId="77777777" w:rsidR="00585415" w:rsidRPr="00417F3A" w:rsidRDefault="00585415" w:rsidP="0058541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5032E4EB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s. </w:t>
            </w:r>
            <w:proofErr w:type="gramStart"/>
            <w:r>
              <w:rPr>
                <w:rFonts w:ascii="Arial" w:hAnsi="Arial" w:cs="Arial"/>
              </w:rPr>
              <w:t>81 :</w:t>
            </w:r>
            <w:proofErr w:type="gram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7CC15D9F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95 :</w:t>
            </w:r>
            <w:proofErr w:type="gramEnd"/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0D55663A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s.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103 :</w:t>
            </w:r>
            <w:proofErr w:type="gramEnd"/>
            <w:r>
              <w:rPr>
                <w:rFonts w:ascii="Arial" w:hAnsi="Arial" w:cs="Arial"/>
              </w:rPr>
              <w:t xml:space="preserve"> 4</w:t>
            </w:r>
          </w:p>
        </w:tc>
      </w:tr>
      <w:tr w:rsidR="00585415" w:rsidRPr="00417F3A" w14:paraId="2EC4BF02" w14:textId="77777777" w:rsidTr="60D6F0BB">
        <w:tc>
          <w:tcPr>
            <w:tcW w:w="675" w:type="dxa"/>
            <w:shd w:val="clear" w:color="auto" w:fill="FFFFFF" w:themeFill="background1"/>
          </w:tcPr>
          <w:p w14:paraId="5007C906" w14:textId="77777777" w:rsidR="00585415" w:rsidRPr="00417F3A" w:rsidRDefault="00585415" w:rsidP="0058541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20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540691F1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 w:rsidRPr="00417F3A">
              <w:rPr>
                <w:rFonts w:ascii="Arial" w:hAnsi="Arial" w:cs="Arial"/>
              </w:rPr>
              <w:t>Ps</w:t>
            </w:r>
            <w:r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9: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0CA94F6C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79 :</w:t>
            </w:r>
            <w:proofErr w:type="gramEnd"/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358F8F56" w14:textId="77777777" w:rsidR="00585415" w:rsidRPr="00417F3A" w:rsidRDefault="00585415" w:rsidP="00585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Ps. </w:t>
            </w:r>
            <w:proofErr w:type="gramStart"/>
            <w:r>
              <w:rPr>
                <w:rFonts w:ascii="Arial" w:hAnsi="Arial" w:cs="Arial"/>
              </w:rPr>
              <w:t>51 :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</w:p>
        </w:tc>
      </w:tr>
      <w:tr w:rsidR="00585415" w:rsidRPr="00417F3A" w14:paraId="45F81B85" w14:textId="77777777" w:rsidTr="60D6F0BB">
        <w:tc>
          <w:tcPr>
            <w:tcW w:w="675" w:type="dxa"/>
            <w:shd w:val="clear" w:color="auto" w:fill="auto"/>
          </w:tcPr>
          <w:p w14:paraId="7B568215" w14:textId="77777777" w:rsidR="00585415" w:rsidRPr="00417F3A" w:rsidRDefault="00585415" w:rsidP="0058541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2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F7420B9" w14:textId="77777777" w:rsidR="002D28CC" w:rsidRDefault="00166180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thema </w:t>
            </w:r>
          </w:p>
          <w:p w14:paraId="15983CAF" w14:textId="48E47548" w:rsidR="00585415" w:rsidRPr="00417F3A" w:rsidRDefault="00166180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C0D2387" w14:textId="77777777" w:rsidR="00585415" w:rsidRPr="00417F3A" w:rsidRDefault="00166180" w:rsidP="002D28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thema 3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5AE63F0" w14:textId="77777777" w:rsidR="00585415" w:rsidRPr="00417F3A" w:rsidRDefault="00166180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thema 38</w:t>
            </w:r>
          </w:p>
        </w:tc>
      </w:tr>
      <w:tr w:rsidR="00585415" w:rsidRPr="00417F3A" w14:paraId="3BC6C652" w14:textId="77777777" w:rsidTr="60D6F0BB">
        <w:tc>
          <w:tcPr>
            <w:tcW w:w="675" w:type="dxa"/>
            <w:shd w:val="clear" w:color="auto" w:fill="auto"/>
          </w:tcPr>
          <w:p w14:paraId="44C26413" w14:textId="77777777" w:rsidR="00585415" w:rsidRPr="00417F3A" w:rsidRDefault="00585415" w:rsidP="0058541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lastRenderedPageBreak/>
              <w:t>2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38C636A" w14:textId="77777777" w:rsidR="00585415" w:rsidRPr="00417F3A" w:rsidRDefault="00585415" w:rsidP="00585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66180">
              <w:rPr>
                <w:rFonts w:ascii="Arial" w:hAnsi="Arial" w:cs="Arial"/>
              </w:rPr>
              <w:t>ST 38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C70B60F" w14:textId="77777777" w:rsidR="00585415" w:rsidRPr="00417F3A" w:rsidRDefault="00166180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3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CC8458A" w14:textId="77777777" w:rsidR="00585415" w:rsidRPr="00417F3A" w:rsidRDefault="00166180" w:rsidP="00E60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38</w:t>
            </w:r>
          </w:p>
        </w:tc>
      </w:tr>
      <w:tr w:rsidR="00585415" w:rsidRPr="00417F3A" w14:paraId="6C077837" w14:textId="77777777" w:rsidTr="60D6F0BB">
        <w:tc>
          <w:tcPr>
            <w:tcW w:w="675" w:type="dxa"/>
            <w:shd w:val="clear" w:color="auto" w:fill="auto"/>
          </w:tcPr>
          <w:p w14:paraId="72E4F76D" w14:textId="77777777" w:rsidR="00585415" w:rsidRPr="00417F3A" w:rsidRDefault="00585415" w:rsidP="0058541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23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EE94866" w14:textId="77777777" w:rsidR="002D28CC" w:rsidRDefault="00166180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alm/lied </w:t>
            </w:r>
          </w:p>
          <w:p w14:paraId="32C2A8C3" w14:textId="251843AF" w:rsidR="00585415" w:rsidRPr="00417F3A" w:rsidRDefault="00166180" w:rsidP="0058541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igen</w:t>
            </w:r>
            <w:proofErr w:type="gramEnd"/>
            <w:r>
              <w:rPr>
                <w:rFonts w:ascii="Arial" w:hAnsi="Arial" w:cs="Arial"/>
              </w:rPr>
              <w:t xml:space="preserve"> keuz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9A282FA" w14:textId="77777777" w:rsidR="00585415" w:rsidRPr="00417F3A" w:rsidRDefault="00166180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alm/lied eigen keuz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B342AA3" w14:textId="77777777" w:rsidR="00585415" w:rsidRPr="00417F3A" w:rsidRDefault="00166180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alm/lied eigen keuze</w:t>
            </w:r>
            <w:r w:rsidR="00585415">
              <w:rPr>
                <w:rFonts w:ascii="Arial" w:hAnsi="Arial" w:cs="Arial"/>
              </w:rPr>
              <w:t xml:space="preserve">   </w:t>
            </w:r>
          </w:p>
        </w:tc>
      </w:tr>
      <w:tr w:rsidR="00585415" w:rsidRPr="00417F3A" w14:paraId="0AF234AF" w14:textId="77777777" w:rsidTr="60D6F0BB">
        <w:tc>
          <w:tcPr>
            <w:tcW w:w="675" w:type="dxa"/>
            <w:shd w:val="clear" w:color="auto" w:fill="auto"/>
          </w:tcPr>
          <w:p w14:paraId="1D8EB8EE" w14:textId="77777777" w:rsidR="00585415" w:rsidRPr="00417F3A" w:rsidRDefault="00585415" w:rsidP="0058541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24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0DD2123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134:3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88EA996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134 :</w:t>
            </w:r>
            <w:proofErr w:type="gram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BCD35F4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s. </w:t>
            </w:r>
            <w:proofErr w:type="gramStart"/>
            <w:r>
              <w:rPr>
                <w:rFonts w:ascii="Arial" w:hAnsi="Arial" w:cs="Arial"/>
              </w:rPr>
              <w:t>118 :</w:t>
            </w:r>
            <w:proofErr w:type="gramEnd"/>
            <w:r>
              <w:rPr>
                <w:rFonts w:ascii="Arial" w:hAnsi="Arial" w:cs="Arial"/>
              </w:rPr>
              <w:t xml:space="preserve"> 12</w:t>
            </w:r>
          </w:p>
        </w:tc>
      </w:tr>
      <w:tr w:rsidR="00585415" w:rsidRPr="00417F3A" w14:paraId="30E82AB0" w14:textId="77777777" w:rsidTr="60D6F0BB">
        <w:tc>
          <w:tcPr>
            <w:tcW w:w="675" w:type="dxa"/>
            <w:shd w:val="clear" w:color="auto" w:fill="auto"/>
          </w:tcPr>
          <w:p w14:paraId="4BFDD700" w14:textId="77777777" w:rsidR="00585415" w:rsidRPr="00417F3A" w:rsidRDefault="00585415" w:rsidP="0058541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25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2385B6E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134:3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AA2169C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81</w:t>
            </w:r>
            <w:r w:rsidRPr="00417F3A">
              <w:rPr>
                <w:rFonts w:ascii="Arial" w:hAnsi="Arial" w:cs="Arial"/>
              </w:rPr>
              <w:t xml:space="preserve"> :</w:t>
            </w:r>
            <w:proofErr w:type="gramEnd"/>
            <w:r w:rsidRPr="00417F3A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D9F6709" w14:textId="77777777" w:rsidR="00585415" w:rsidRPr="00417F3A" w:rsidRDefault="00585415" w:rsidP="00585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s. </w:t>
            </w:r>
            <w:proofErr w:type="gramStart"/>
            <w:r>
              <w:rPr>
                <w:rFonts w:ascii="Arial" w:hAnsi="Arial" w:cs="Arial"/>
              </w:rPr>
              <w:t>62 :</w:t>
            </w:r>
            <w:proofErr w:type="gramEnd"/>
            <w:r>
              <w:rPr>
                <w:rFonts w:ascii="Arial" w:hAnsi="Arial" w:cs="Arial"/>
              </w:rPr>
              <w:t xml:space="preserve"> 7  </w:t>
            </w:r>
          </w:p>
        </w:tc>
      </w:tr>
      <w:tr w:rsidR="00585415" w:rsidRPr="00417F3A" w14:paraId="20CB8A95" w14:textId="77777777" w:rsidTr="60D6F0BB">
        <w:tc>
          <w:tcPr>
            <w:tcW w:w="675" w:type="dxa"/>
            <w:shd w:val="clear" w:color="auto" w:fill="auto"/>
          </w:tcPr>
          <w:p w14:paraId="36334656" w14:textId="77777777" w:rsidR="00585415" w:rsidRPr="00417F3A" w:rsidRDefault="00585415" w:rsidP="0058541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26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D138641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21 :13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7CC6E3E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130 :</w:t>
            </w:r>
            <w:proofErr w:type="gramEnd"/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308DC78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s. </w:t>
            </w:r>
            <w:proofErr w:type="gramStart"/>
            <w:r>
              <w:rPr>
                <w:rFonts w:ascii="Arial" w:hAnsi="Arial" w:cs="Arial"/>
              </w:rPr>
              <w:t>141 :</w:t>
            </w:r>
            <w:proofErr w:type="gramEnd"/>
            <w:r>
              <w:rPr>
                <w:rFonts w:ascii="Arial" w:hAnsi="Arial" w:cs="Arial"/>
              </w:rPr>
              <w:t xml:space="preserve"> 3</w:t>
            </w:r>
          </w:p>
        </w:tc>
      </w:tr>
      <w:tr w:rsidR="00585415" w:rsidRPr="00417F3A" w14:paraId="002F8FC4" w14:textId="77777777" w:rsidTr="60D6F0BB">
        <w:tc>
          <w:tcPr>
            <w:tcW w:w="675" w:type="dxa"/>
            <w:shd w:val="clear" w:color="auto" w:fill="auto"/>
          </w:tcPr>
          <w:p w14:paraId="7961213F" w14:textId="77777777" w:rsidR="00585415" w:rsidRPr="00417F3A" w:rsidRDefault="00585415" w:rsidP="0058541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 xml:space="preserve">27 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4161082" w14:textId="77777777" w:rsidR="00585415" w:rsidRPr="00417F3A" w:rsidRDefault="00585415" w:rsidP="00585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Ps. 21 :13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A757836" w14:textId="77777777" w:rsidR="00585415" w:rsidRPr="00417F3A" w:rsidRDefault="00585415" w:rsidP="00E60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72 :</w:t>
            </w:r>
            <w:proofErr w:type="gram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55BECEF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 w:rsidRPr="00417F3A">
              <w:rPr>
                <w:rFonts w:ascii="Arial" w:hAnsi="Arial" w:cs="Arial"/>
              </w:rPr>
              <w:t>Ps</w:t>
            </w:r>
            <w:r>
              <w:rPr>
                <w:rFonts w:ascii="Arial" w:hAnsi="Arial" w:cs="Arial"/>
              </w:rPr>
              <w:t>.</w:t>
            </w:r>
            <w:r w:rsidRPr="00417F3A">
              <w:rPr>
                <w:rFonts w:ascii="Arial" w:hAnsi="Arial" w:cs="Arial"/>
              </w:rPr>
              <w:t xml:space="preserve"> </w:t>
            </w:r>
            <w:proofErr w:type="gramStart"/>
            <w:r w:rsidRPr="00417F3A">
              <w:rPr>
                <w:rFonts w:ascii="Arial" w:hAnsi="Arial" w:cs="Arial"/>
              </w:rPr>
              <w:t>47 :</w:t>
            </w:r>
            <w:proofErr w:type="gramEnd"/>
            <w:r w:rsidRPr="00417F3A">
              <w:rPr>
                <w:rFonts w:ascii="Arial" w:hAnsi="Arial" w:cs="Arial"/>
              </w:rPr>
              <w:t xml:space="preserve"> 4</w:t>
            </w:r>
          </w:p>
        </w:tc>
      </w:tr>
      <w:tr w:rsidR="00585415" w:rsidRPr="00417F3A" w14:paraId="5B9E50D7" w14:textId="77777777" w:rsidTr="60D6F0BB">
        <w:tc>
          <w:tcPr>
            <w:tcW w:w="675" w:type="dxa"/>
            <w:shd w:val="clear" w:color="auto" w:fill="auto"/>
          </w:tcPr>
          <w:p w14:paraId="57393B24" w14:textId="77777777" w:rsidR="00585415" w:rsidRPr="00417F3A" w:rsidRDefault="00585415" w:rsidP="00585415">
            <w:pPr>
              <w:jc w:val="right"/>
              <w:rPr>
                <w:rFonts w:ascii="Arial" w:hAnsi="Arial"/>
              </w:rPr>
            </w:pPr>
            <w:r w:rsidRPr="00417F3A">
              <w:rPr>
                <w:rFonts w:ascii="Arial" w:hAnsi="Arial"/>
              </w:rPr>
              <w:t>28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43CD64E" w14:textId="77777777" w:rsidR="00585415" w:rsidRPr="00417F3A" w:rsidRDefault="00585415" w:rsidP="00585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Ps. </w:t>
            </w:r>
            <w:proofErr w:type="gramStart"/>
            <w:r>
              <w:rPr>
                <w:rFonts w:ascii="Arial" w:hAnsi="Arial" w:cs="Arial"/>
              </w:rPr>
              <w:t>61 :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FFF02FD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84 :</w:t>
            </w:r>
            <w:proofErr w:type="gram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5B2C254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s. </w:t>
            </w:r>
            <w:proofErr w:type="gramStart"/>
            <w:r>
              <w:rPr>
                <w:rFonts w:ascii="Arial" w:hAnsi="Arial" w:cs="Arial"/>
              </w:rPr>
              <w:t>125 :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</w:p>
        </w:tc>
      </w:tr>
      <w:tr w:rsidR="00585415" w:rsidRPr="00417F3A" w14:paraId="54C29D96" w14:textId="77777777" w:rsidTr="60D6F0BB">
        <w:tc>
          <w:tcPr>
            <w:tcW w:w="675" w:type="dxa"/>
            <w:shd w:val="clear" w:color="auto" w:fill="auto"/>
          </w:tcPr>
          <w:p w14:paraId="4B34824B" w14:textId="77777777" w:rsidR="00585415" w:rsidRPr="00417F3A" w:rsidRDefault="00585415" w:rsidP="0058541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9ED1D03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61 :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2CF300B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99 :</w:t>
            </w:r>
            <w:proofErr w:type="gramEnd"/>
            <w:r>
              <w:rPr>
                <w:rFonts w:ascii="Arial" w:hAnsi="Arial" w:cs="Arial"/>
              </w:rPr>
              <w:t xml:space="preserve"> 8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4E278A6" w14:textId="77777777" w:rsidR="00585415" w:rsidRPr="00417F3A" w:rsidRDefault="00585415" w:rsidP="00585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proofErr w:type="gramStart"/>
            <w:r>
              <w:rPr>
                <w:rFonts w:ascii="Arial" w:hAnsi="Arial" w:cs="Arial"/>
              </w:rPr>
              <w:t>32 :</w:t>
            </w:r>
            <w:proofErr w:type="gramEnd"/>
            <w:r>
              <w:rPr>
                <w:rFonts w:ascii="Arial" w:hAnsi="Arial" w:cs="Arial"/>
              </w:rPr>
              <w:t xml:space="preserve"> 4</w:t>
            </w:r>
          </w:p>
        </w:tc>
      </w:tr>
    </w:tbl>
    <w:p w14:paraId="049F31CB" w14:textId="77777777" w:rsidR="005A7723" w:rsidRDefault="005A7723" w:rsidP="005A7723">
      <w:pPr>
        <w:jc w:val="right"/>
        <w:rPr>
          <w:rFonts w:ascii="Arial" w:hAnsi="Arial" w:cs="Arial"/>
          <w:sz w:val="20"/>
          <w:szCs w:val="20"/>
        </w:rPr>
        <w:sectPr w:rsidR="005A7723" w:rsidSect="009B2B38">
          <w:pgSz w:w="11906" w:h="16838" w:code="9"/>
          <w:pgMar w:top="719" w:right="1417" w:bottom="1079" w:left="1417" w:header="708" w:footer="708" w:gutter="0"/>
          <w:cols w:space="708"/>
          <w:docGrid w:linePitch="360"/>
        </w:sectPr>
      </w:pPr>
    </w:p>
    <w:p w14:paraId="53128261" w14:textId="09602A0C" w:rsidR="0060371F" w:rsidRDefault="1CB9AC9B" w:rsidP="60D6F0BB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60D6F0BB">
        <w:rPr>
          <w:rFonts w:ascii="Arial" w:hAnsi="Arial" w:cs="Arial"/>
          <w:b/>
          <w:bCs/>
          <w:sz w:val="20"/>
          <w:szCs w:val="20"/>
        </w:rPr>
        <w:t>Wk</w:t>
      </w:r>
      <w:proofErr w:type="spellEnd"/>
      <w:r w:rsidRPr="60D6F0BB">
        <w:rPr>
          <w:rFonts w:ascii="Arial" w:hAnsi="Arial" w:cs="Arial"/>
          <w:b/>
          <w:bCs/>
          <w:sz w:val="20"/>
          <w:szCs w:val="20"/>
        </w:rPr>
        <w:t xml:space="preserve"> 43 is herfstvakantie</w:t>
      </w:r>
    </w:p>
    <w:p w14:paraId="3DE04B00" w14:textId="532619F6" w:rsidR="1CB9AC9B" w:rsidRDefault="1CB9AC9B" w:rsidP="60D6F0BB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60D6F0BB">
        <w:rPr>
          <w:rFonts w:ascii="Arial" w:hAnsi="Arial" w:cs="Arial"/>
          <w:b/>
          <w:bCs/>
          <w:sz w:val="20"/>
          <w:szCs w:val="20"/>
        </w:rPr>
        <w:t>Wk</w:t>
      </w:r>
      <w:proofErr w:type="spellEnd"/>
      <w:r w:rsidRPr="60D6F0BB">
        <w:rPr>
          <w:rFonts w:ascii="Arial" w:hAnsi="Arial" w:cs="Arial"/>
          <w:b/>
          <w:bCs/>
          <w:sz w:val="20"/>
          <w:szCs w:val="20"/>
        </w:rPr>
        <w:t xml:space="preserve"> 52 en 1 is kerstvakantie</w:t>
      </w:r>
    </w:p>
    <w:p w14:paraId="6F6F97B1" w14:textId="6707E1B0" w:rsidR="1CB9AC9B" w:rsidRDefault="1CB9AC9B" w:rsidP="60D6F0BB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60D6F0BB">
        <w:rPr>
          <w:rFonts w:ascii="Arial" w:hAnsi="Arial" w:cs="Arial"/>
          <w:b/>
          <w:bCs/>
          <w:sz w:val="20"/>
          <w:szCs w:val="20"/>
        </w:rPr>
        <w:t>Wk</w:t>
      </w:r>
      <w:proofErr w:type="spellEnd"/>
      <w:r w:rsidRPr="60D6F0BB">
        <w:rPr>
          <w:rFonts w:ascii="Arial" w:hAnsi="Arial" w:cs="Arial"/>
          <w:b/>
          <w:bCs/>
          <w:sz w:val="20"/>
          <w:szCs w:val="20"/>
        </w:rPr>
        <w:t xml:space="preserve"> 9 is voorjaarsvakantie</w:t>
      </w:r>
    </w:p>
    <w:p w14:paraId="37119F8A" w14:textId="324C879A" w:rsidR="1CB9AC9B" w:rsidRDefault="1CB9AC9B" w:rsidP="60D6F0BB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60D6F0BB">
        <w:rPr>
          <w:rFonts w:ascii="Arial" w:hAnsi="Arial" w:cs="Arial"/>
          <w:b/>
          <w:bCs/>
          <w:sz w:val="20"/>
          <w:szCs w:val="20"/>
        </w:rPr>
        <w:t>Wk</w:t>
      </w:r>
      <w:proofErr w:type="spellEnd"/>
      <w:r w:rsidRPr="60D6F0BB">
        <w:rPr>
          <w:rFonts w:ascii="Arial" w:hAnsi="Arial" w:cs="Arial"/>
          <w:b/>
          <w:bCs/>
          <w:sz w:val="20"/>
          <w:szCs w:val="20"/>
        </w:rPr>
        <w:t xml:space="preserve"> 17 en 18 is meivakantie</w:t>
      </w:r>
    </w:p>
    <w:p w14:paraId="37687B09" w14:textId="3B147E6D" w:rsidR="60D6F0BB" w:rsidRDefault="60D6F0BB" w:rsidP="60D6F0BB">
      <w:pPr>
        <w:rPr>
          <w:rFonts w:ascii="Arial" w:hAnsi="Arial" w:cs="Arial"/>
          <w:b/>
          <w:bCs/>
          <w:sz w:val="20"/>
          <w:szCs w:val="20"/>
        </w:rPr>
      </w:pPr>
    </w:p>
    <w:sectPr w:rsidR="60D6F0BB" w:rsidSect="0060371F">
      <w:type w:val="continuous"/>
      <w:pgSz w:w="11906" w:h="16838"/>
      <w:pgMar w:top="62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10"/>
    <w:rsid w:val="000345E7"/>
    <w:rsid w:val="00046F68"/>
    <w:rsid w:val="000500DD"/>
    <w:rsid w:val="000E3DB5"/>
    <w:rsid w:val="000E3F04"/>
    <w:rsid w:val="000F1DB9"/>
    <w:rsid w:val="00130CDA"/>
    <w:rsid w:val="00166180"/>
    <w:rsid w:val="001C494B"/>
    <w:rsid w:val="001F68F1"/>
    <w:rsid w:val="00252CBC"/>
    <w:rsid w:val="00261B72"/>
    <w:rsid w:val="0029049A"/>
    <w:rsid w:val="002946A7"/>
    <w:rsid w:val="00295535"/>
    <w:rsid w:val="002A137C"/>
    <w:rsid w:val="002D28CC"/>
    <w:rsid w:val="003031F8"/>
    <w:rsid w:val="003114CE"/>
    <w:rsid w:val="00311A97"/>
    <w:rsid w:val="00312F64"/>
    <w:rsid w:val="0031CE87"/>
    <w:rsid w:val="00321866"/>
    <w:rsid w:val="0032436E"/>
    <w:rsid w:val="00327CA4"/>
    <w:rsid w:val="00383524"/>
    <w:rsid w:val="003F1EE1"/>
    <w:rsid w:val="004105FA"/>
    <w:rsid w:val="00417F3A"/>
    <w:rsid w:val="0042601D"/>
    <w:rsid w:val="00447909"/>
    <w:rsid w:val="004A4744"/>
    <w:rsid w:val="004A699B"/>
    <w:rsid w:val="004D33EF"/>
    <w:rsid w:val="00515712"/>
    <w:rsid w:val="00517940"/>
    <w:rsid w:val="00526358"/>
    <w:rsid w:val="00573430"/>
    <w:rsid w:val="00585415"/>
    <w:rsid w:val="005A7723"/>
    <w:rsid w:val="005B12CE"/>
    <w:rsid w:val="005E5ABF"/>
    <w:rsid w:val="0060371F"/>
    <w:rsid w:val="006444F8"/>
    <w:rsid w:val="0066395E"/>
    <w:rsid w:val="00690379"/>
    <w:rsid w:val="0069419B"/>
    <w:rsid w:val="006D36FE"/>
    <w:rsid w:val="006D4852"/>
    <w:rsid w:val="006E45D5"/>
    <w:rsid w:val="006E6D60"/>
    <w:rsid w:val="006F32D1"/>
    <w:rsid w:val="00700641"/>
    <w:rsid w:val="00707AF9"/>
    <w:rsid w:val="007218DA"/>
    <w:rsid w:val="00743F37"/>
    <w:rsid w:val="00752ECC"/>
    <w:rsid w:val="0075366C"/>
    <w:rsid w:val="00760560"/>
    <w:rsid w:val="00795979"/>
    <w:rsid w:val="007A4197"/>
    <w:rsid w:val="007B3533"/>
    <w:rsid w:val="00813CE8"/>
    <w:rsid w:val="00822AD3"/>
    <w:rsid w:val="00833D5D"/>
    <w:rsid w:val="00834866"/>
    <w:rsid w:val="00835669"/>
    <w:rsid w:val="00846325"/>
    <w:rsid w:val="00852B68"/>
    <w:rsid w:val="00856947"/>
    <w:rsid w:val="0086261E"/>
    <w:rsid w:val="008A66C1"/>
    <w:rsid w:val="008C1514"/>
    <w:rsid w:val="008C395D"/>
    <w:rsid w:val="008D36A5"/>
    <w:rsid w:val="00925710"/>
    <w:rsid w:val="009423B2"/>
    <w:rsid w:val="00954703"/>
    <w:rsid w:val="0096053C"/>
    <w:rsid w:val="00990424"/>
    <w:rsid w:val="009B2B38"/>
    <w:rsid w:val="009D1F53"/>
    <w:rsid w:val="009E2742"/>
    <w:rsid w:val="009F4345"/>
    <w:rsid w:val="00A06502"/>
    <w:rsid w:val="00A257BF"/>
    <w:rsid w:val="00A3326D"/>
    <w:rsid w:val="00A50C2E"/>
    <w:rsid w:val="00A56894"/>
    <w:rsid w:val="00A82279"/>
    <w:rsid w:val="00A87312"/>
    <w:rsid w:val="00B11A41"/>
    <w:rsid w:val="00B46DCE"/>
    <w:rsid w:val="00B47F94"/>
    <w:rsid w:val="00B54E93"/>
    <w:rsid w:val="00B67F25"/>
    <w:rsid w:val="00B74FD8"/>
    <w:rsid w:val="00B8306E"/>
    <w:rsid w:val="00B90566"/>
    <w:rsid w:val="00B9520B"/>
    <w:rsid w:val="00BD037A"/>
    <w:rsid w:val="00C238D3"/>
    <w:rsid w:val="00C4197D"/>
    <w:rsid w:val="00C62EBA"/>
    <w:rsid w:val="00C76B68"/>
    <w:rsid w:val="00C96448"/>
    <w:rsid w:val="00CA3702"/>
    <w:rsid w:val="00CF3B0B"/>
    <w:rsid w:val="00D14DDC"/>
    <w:rsid w:val="00D44C3F"/>
    <w:rsid w:val="00D46841"/>
    <w:rsid w:val="00DA095E"/>
    <w:rsid w:val="00DA4D5E"/>
    <w:rsid w:val="00DA58C3"/>
    <w:rsid w:val="00DF093F"/>
    <w:rsid w:val="00E517F9"/>
    <w:rsid w:val="00E607B6"/>
    <w:rsid w:val="00EE4613"/>
    <w:rsid w:val="00EF7107"/>
    <w:rsid w:val="00F1363F"/>
    <w:rsid w:val="00F61F4F"/>
    <w:rsid w:val="00FB581F"/>
    <w:rsid w:val="00FC135A"/>
    <w:rsid w:val="00FF3CFF"/>
    <w:rsid w:val="00FF6912"/>
    <w:rsid w:val="1706A90C"/>
    <w:rsid w:val="1CB9AC9B"/>
    <w:rsid w:val="2154679C"/>
    <w:rsid w:val="238F0BA9"/>
    <w:rsid w:val="456A1254"/>
    <w:rsid w:val="4F54BC99"/>
    <w:rsid w:val="5CA571CF"/>
    <w:rsid w:val="60D6F0BB"/>
    <w:rsid w:val="6239F4E3"/>
    <w:rsid w:val="70E656EA"/>
    <w:rsid w:val="71FD67D3"/>
    <w:rsid w:val="745E4055"/>
    <w:rsid w:val="7518783A"/>
    <w:rsid w:val="7DC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44945"/>
  <w15:chartTrackingRefBased/>
  <w15:docId w15:val="{3AB79CC7-25BF-4A3C-A0E1-39DB9070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2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07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343C400603040B7C6BCD48D3D116C" ma:contentTypeVersion="13" ma:contentTypeDescription="Een nieuw document maken." ma:contentTypeScope="" ma:versionID="a02b1c0585c80162a2dc8ab15cd99fd0">
  <xsd:schema xmlns:xsd="http://www.w3.org/2001/XMLSchema" xmlns:xs="http://www.w3.org/2001/XMLSchema" xmlns:p="http://schemas.microsoft.com/office/2006/metadata/properties" xmlns:ns2="66d1630a-e247-40fd-b112-a0e1acafb4c4" xmlns:ns3="20ed89ff-4fb7-42c7-a9e4-ace728671eb0" targetNamespace="http://schemas.microsoft.com/office/2006/metadata/properties" ma:root="true" ma:fieldsID="d08117c75c4dec5811cba231a7e566e3" ns2:_="" ns3:_="">
    <xsd:import namespace="66d1630a-e247-40fd-b112-a0e1acafb4c4"/>
    <xsd:import namespace="20ed89ff-4fb7-42c7-a9e4-ace728671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1630a-e247-40fd-b112-a0e1acafb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d89ff-4fb7-42c7-a9e4-ace728671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5A13F6A-12E7-44B2-8C31-00BE52F35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1630a-e247-40fd-b112-a0e1acafb4c4"/>
    <ds:schemaRef ds:uri="20ed89ff-4fb7-42c7-a9e4-ace728671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6B963-FB06-48CE-87E4-86F3D6AFE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DD3C9-4498-4331-8AEF-FB1B79B93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06AFE-D4CE-41E7-807B-187E28B1D63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1778</Characters>
  <Application>Microsoft Office Word</Application>
  <DocSecurity>0</DocSecurity>
  <Lines>14</Lines>
  <Paragraphs>4</Paragraphs>
  <ScaleCrop>false</ScaleCrop>
  <Company>PCB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enlijst map 1 Startpunt</dc:title>
  <dc:subject/>
  <dc:creator>cdotter</dc:creator>
  <cp:keywords/>
  <cp:lastModifiedBy>Trudy van der Wal</cp:lastModifiedBy>
  <cp:revision>7</cp:revision>
  <cp:lastPrinted>2021-09-07T22:57:00Z</cp:lastPrinted>
  <dcterms:created xsi:type="dcterms:W3CDTF">2021-09-07T14:59:00Z</dcterms:created>
  <dcterms:modified xsi:type="dcterms:W3CDTF">2021-09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rudy van der Wal</vt:lpwstr>
  </property>
  <property fmtid="{D5CDD505-2E9C-101B-9397-08002B2CF9AE}" pid="3" name="Order">
    <vt:lpwstr>2647000.00000000</vt:lpwstr>
  </property>
  <property fmtid="{D5CDD505-2E9C-101B-9397-08002B2CF9AE}" pid="4" name="display_urn:schemas-microsoft-com:office:office#Author">
    <vt:lpwstr>Trudy van der Wal</vt:lpwstr>
  </property>
  <property fmtid="{D5CDD505-2E9C-101B-9397-08002B2CF9AE}" pid="5" name="ContentTypeId">
    <vt:lpwstr>0x010100096343C400603040B7C6BCD48D3D116C</vt:lpwstr>
  </property>
</Properties>
</file>